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1D" w:rsidRPr="00544CD3" w:rsidRDefault="000C751D" w:rsidP="000C751D">
      <w:pPr>
        <w:jc w:val="center"/>
        <w:rPr>
          <w:b/>
          <w:sz w:val="28"/>
          <w:szCs w:val="28"/>
        </w:rPr>
      </w:pPr>
      <w:r w:rsidRPr="00544CD3">
        <w:rPr>
          <w:b/>
          <w:sz w:val="28"/>
          <w:szCs w:val="28"/>
        </w:rPr>
        <w:t xml:space="preserve">ПРОТОКОЛ № </w:t>
      </w:r>
      <w:r w:rsidR="00B34F02">
        <w:rPr>
          <w:b/>
          <w:sz w:val="28"/>
          <w:szCs w:val="28"/>
        </w:rPr>
        <w:t>1</w:t>
      </w:r>
    </w:p>
    <w:p w:rsidR="00E76371" w:rsidRPr="00544CD3" w:rsidRDefault="00E76371" w:rsidP="000C751D">
      <w:pPr>
        <w:jc w:val="center"/>
        <w:rPr>
          <w:b/>
          <w:sz w:val="28"/>
          <w:szCs w:val="28"/>
        </w:rPr>
      </w:pPr>
    </w:p>
    <w:p w:rsidR="00F271DC" w:rsidRPr="00544CD3" w:rsidRDefault="001A36DE" w:rsidP="00EB670A">
      <w:pPr>
        <w:jc w:val="center"/>
        <w:rPr>
          <w:b/>
          <w:sz w:val="28"/>
          <w:szCs w:val="28"/>
        </w:rPr>
      </w:pPr>
      <w:r w:rsidRPr="00544CD3">
        <w:rPr>
          <w:b/>
          <w:sz w:val="28"/>
          <w:szCs w:val="28"/>
        </w:rPr>
        <w:t xml:space="preserve">заседания </w:t>
      </w:r>
      <w:r w:rsidR="00F271DC" w:rsidRPr="00544CD3">
        <w:rPr>
          <w:b/>
          <w:sz w:val="28"/>
          <w:szCs w:val="28"/>
        </w:rPr>
        <w:t>Совета</w:t>
      </w:r>
      <w:r w:rsidR="00F629EA" w:rsidRPr="00544CD3">
        <w:rPr>
          <w:b/>
          <w:sz w:val="28"/>
          <w:szCs w:val="28"/>
        </w:rPr>
        <w:t xml:space="preserve"> </w:t>
      </w:r>
      <w:r w:rsidR="004E6BCF" w:rsidRPr="00544CD3">
        <w:rPr>
          <w:b/>
          <w:sz w:val="28"/>
          <w:szCs w:val="28"/>
        </w:rPr>
        <w:t xml:space="preserve">по </w:t>
      </w:r>
      <w:r w:rsidR="00EB670A" w:rsidRPr="00544CD3">
        <w:rPr>
          <w:b/>
          <w:sz w:val="28"/>
          <w:szCs w:val="28"/>
        </w:rPr>
        <w:t xml:space="preserve">противодействию коррупции </w:t>
      </w:r>
    </w:p>
    <w:p w:rsidR="001A36DE" w:rsidRPr="00544CD3" w:rsidRDefault="00EB670A" w:rsidP="00EB670A">
      <w:pPr>
        <w:jc w:val="center"/>
        <w:rPr>
          <w:b/>
          <w:sz w:val="28"/>
          <w:szCs w:val="28"/>
        </w:rPr>
      </w:pPr>
      <w:r w:rsidRPr="00544CD3">
        <w:rPr>
          <w:b/>
          <w:sz w:val="28"/>
          <w:szCs w:val="28"/>
        </w:rPr>
        <w:t>в Ровенском муниципальном районе</w:t>
      </w:r>
    </w:p>
    <w:p w:rsidR="001A36DE" w:rsidRPr="00544CD3" w:rsidRDefault="001A36DE" w:rsidP="000C751D">
      <w:pPr>
        <w:jc w:val="center"/>
        <w:rPr>
          <w:b/>
          <w:sz w:val="28"/>
          <w:szCs w:val="28"/>
        </w:rPr>
      </w:pPr>
      <w:r w:rsidRPr="00544CD3">
        <w:rPr>
          <w:b/>
          <w:sz w:val="28"/>
          <w:szCs w:val="28"/>
        </w:rPr>
        <w:t>от</w:t>
      </w:r>
      <w:r w:rsidR="00A11E84" w:rsidRPr="00544CD3">
        <w:rPr>
          <w:b/>
          <w:sz w:val="28"/>
          <w:szCs w:val="28"/>
        </w:rPr>
        <w:t xml:space="preserve"> </w:t>
      </w:r>
      <w:r w:rsidR="0096152D">
        <w:rPr>
          <w:b/>
          <w:sz w:val="28"/>
          <w:szCs w:val="28"/>
        </w:rPr>
        <w:t>20</w:t>
      </w:r>
      <w:r w:rsidR="009549B3">
        <w:rPr>
          <w:b/>
          <w:sz w:val="28"/>
          <w:szCs w:val="28"/>
        </w:rPr>
        <w:t xml:space="preserve"> апреля</w:t>
      </w:r>
      <w:r w:rsidR="00A11E84" w:rsidRPr="00544CD3">
        <w:rPr>
          <w:b/>
          <w:sz w:val="28"/>
          <w:szCs w:val="28"/>
        </w:rPr>
        <w:t xml:space="preserve"> </w:t>
      </w:r>
      <w:r w:rsidRPr="00544CD3">
        <w:rPr>
          <w:b/>
          <w:sz w:val="28"/>
          <w:szCs w:val="28"/>
        </w:rPr>
        <w:t>20</w:t>
      </w:r>
      <w:r w:rsidR="00B34F02">
        <w:rPr>
          <w:b/>
          <w:sz w:val="28"/>
          <w:szCs w:val="28"/>
        </w:rPr>
        <w:t>2</w:t>
      </w:r>
      <w:r w:rsidR="007B26AD">
        <w:rPr>
          <w:b/>
          <w:sz w:val="28"/>
          <w:szCs w:val="28"/>
        </w:rPr>
        <w:t>6</w:t>
      </w:r>
      <w:r w:rsidRPr="00544CD3">
        <w:rPr>
          <w:b/>
          <w:sz w:val="28"/>
          <w:szCs w:val="28"/>
        </w:rPr>
        <w:t xml:space="preserve"> года</w:t>
      </w:r>
    </w:p>
    <w:p w:rsidR="00B34F02" w:rsidRPr="00544CD3" w:rsidRDefault="00B34F02" w:rsidP="000C751D">
      <w:pPr>
        <w:jc w:val="center"/>
        <w:rPr>
          <w:b/>
          <w:sz w:val="28"/>
          <w:szCs w:val="28"/>
        </w:rPr>
      </w:pPr>
    </w:p>
    <w:p w:rsidR="00605EAC" w:rsidRPr="00544CD3" w:rsidRDefault="001A36DE" w:rsidP="00605EAC">
      <w:pPr>
        <w:jc w:val="both"/>
        <w:rPr>
          <w:i/>
          <w:sz w:val="28"/>
          <w:szCs w:val="28"/>
          <w:u w:val="single"/>
        </w:rPr>
      </w:pPr>
      <w:r w:rsidRPr="00544CD3">
        <w:rPr>
          <w:b/>
          <w:sz w:val="28"/>
          <w:szCs w:val="28"/>
        </w:rPr>
        <w:t>Председательствовал</w:t>
      </w:r>
      <w:r w:rsidR="00605EAC" w:rsidRPr="00544CD3">
        <w:rPr>
          <w:b/>
          <w:sz w:val="28"/>
          <w:szCs w:val="28"/>
        </w:rPr>
        <w:t xml:space="preserve">: </w:t>
      </w:r>
      <w:r w:rsidR="007B26AD">
        <w:rPr>
          <w:i/>
          <w:sz w:val="28"/>
          <w:szCs w:val="28"/>
          <w:u w:val="single"/>
        </w:rPr>
        <w:t>Чуева О.В.</w:t>
      </w:r>
      <w:r w:rsidR="004E43C2" w:rsidRPr="00544CD3">
        <w:rPr>
          <w:i/>
          <w:sz w:val="28"/>
          <w:szCs w:val="28"/>
          <w:u w:val="single"/>
        </w:rPr>
        <w:t xml:space="preserve"> – </w:t>
      </w:r>
      <w:r w:rsidR="00605EAC" w:rsidRPr="00544CD3">
        <w:rPr>
          <w:i/>
          <w:sz w:val="28"/>
          <w:szCs w:val="28"/>
          <w:u w:val="single"/>
        </w:rPr>
        <w:t>председател</w:t>
      </w:r>
      <w:r w:rsidR="004E43C2" w:rsidRPr="00544CD3">
        <w:rPr>
          <w:i/>
          <w:sz w:val="28"/>
          <w:szCs w:val="28"/>
          <w:u w:val="single"/>
        </w:rPr>
        <w:t>ь</w:t>
      </w:r>
      <w:r w:rsidR="007B26AD">
        <w:rPr>
          <w:i/>
          <w:sz w:val="28"/>
          <w:szCs w:val="28"/>
          <w:u w:val="single"/>
        </w:rPr>
        <w:t>ствующий</w:t>
      </w:r>
      <w:r w:rsidR="00605EAC" w:rsidRPr="00544CD3">
        <w:rPr>
          <w:i/>
          <w:sz w:val="28"/>
          <w:szCs w:val="28"/>
          <w:u w:val="single"/>
        </w:rPr>
        <w:t xml:space="preserve"> комиссии,</w:t>
      </w:r>
      <w:r w:rsidR="00106B86" w:rsidRPr="00544CD3">
        <w:rPr>
          <w:i/>
          <w:sz w:val="28"/>
          <w:szCs w:val="28"/>
          <w:u w:val="single"/>
        </w:rPr>
        <w:t xml:space="preserve"> </w:t>
      </w:r>
      <w:r w:rsidR="007B26AD">
        <w:rPr>
          <w:i/>
          <w:sz w:val="28"/>
          <w:szCs w:val="28"/>
          <w:u w:val="single"/>
        </w:rPr>
        <w:t>и.о</w:t>
      </w:r>
      <w:proofErr w:type="gramStart"/>
      <w:r w:rsidR="007B26AD">
        <w:rPr>
          <w:i/>
          <w:sz w:val="28"/>
          <w:szCs w:val="28"/>
          <w:u w:val="single"/>
        </w:rPr>
        <w:t>.</w:t>
      </w:r>
      <w:r w:rsidR="00106B86" w:rsidRPr="00544CD3">
        <w:rPr>
          <w:i/>
          <w:sz w:val="28"/>
          <w:szCs w:val="28"/>
          <w:u w:val="single"/>
        </w:rPr>
        <w:t>г</w:t>
      </w:r>
      <w:proofErr w:type="gramEnd"/>
      <w:r w:rsidR="00106B86" w:rsidRPr="00544CD3">
        <w:rPr>
          <w:i/>
          <w:sz w:val="28"/>
          <w:szCs w:val="28"/>
          <w:u w:val="single"/>
        </w:rPr>
        <w:t>лав</w:t>
      </w:r>
      <w:r w:rsidR="007B26AD">
        <w:rPr>
          <w:i/>
          <w:sz w:val="28"/>
          <w:szCs w:val="28"/>
          <w:u w:val="single"/>
        </w:rPr>
        <w:t>ы</w:t>
      </w:r>
      <w:r w:rsidR="00106B86" w:rsidRPr="00544CD3">
        <w:rPr>
          <w:i/>
          <w:sz w:val="28"/>
          <w:szCs w:val="28"/>
          <w:u w:val="single"/>
        </w:rPr>
        <w:t xml:space="preserve"> </w:t>
      </w:r>
      <w:r w:rsidR="008E67B1" w:rsidRPr="00544CD3">
        <w:rPr>
          <w:i/>
          <w:sz w:val="28"/>
          <w:szCs w:val="28"/>
          <w:u w:val="single"/>
        </w:rPr>
        <w:t>муниципального района</w:t>
      </w:r>
    </w:p>
    <w:p w:rsidR="006218C6" w:rsidRPr="00544CD3" w:rsidRDefault="006218C6" w:rsidP="00605EAC">
      <w:pPr>
        <w:jc w:val="both"/>
        <w:rPr>
          <w:i/>
          <w:sz w:val="28"/>
          <w:szCs w:val="28"/>
          <w:u w:val="single"/>
        </w:rPr>
      </w:pPr>
    </w:p>
    <w:p w:rsidR="006218C6" w:rsidRPr="00544CD3" w:rsidRDefault="001A36DE" w:rsidP="001A36DE">
      <w:pPr>
        <w:jc w:val="both"/>
        <w:rPr>
          <w:b/>
          <w:sz w:val="28"/>
          <w:szCs w:val="28"/>
        </w:rPr>
      </w:pPr>
      <w:r w:rsidRPr="00544CD3">
        <w:rPr>
          <w:b/>
          <w:sz w:val="28"/>
          <w:szCs w:val="28"/>
        </w:rPr>
        <w:t>П</w:t>
      </w:r>
      <w:r w:rsidR="008A2FD3" w:rsidRPr="00544CD3">
        <w:rPr>
          <w:b/>
          <w:sz w:val="28"/>
          <w:szCs w:val="28"/>
        </w:rPr>
        <w:t xml:space="preserve">рисутствовали члены комиссии: </w:t>
      </w:r>
    </w:p>
    <w:p w:rsidR="00BF055B" w:rsidRPr="00544CD3" w:rsidRDefault="00BF055B" w:rsidP="001A36DE">
      <w:pPr>
        <w:jc w:val="both"/>
        <w:rPr>
          <w:b/>
          <w:sz w:val="28"/>
          <w:szCs w:val="28"/>
        </w:rPr>
      </w:pPr>
    </w:p>
    <w:p w:rsidR="00456A02" w:rsidRPr="00544CD3" w:rsidRDefault="00DD1791" w:rsidP="001A36DE">
      <w:pPr>
        <w:jc w:val="both"/>
        <w:rPr>
          <w:i/>
          <w:sz w:val="28"/>
          <w:szCs w:val="28"/>
          <w:u w:val="single"/>
        </w:rPr>
      </w:pPr>
      <w:r w:rsidRPr="00544CD3">
        <w:rPr>
          <w:i/>
          <w:sz w:val="28"/>
          <w:szCs w:val="28"/>
          <w:u w:val="single"/>
        </w:rPr>
        <w:t>Луцева М.А.</w:t>
      </w:r>
      <w:r w:rsidR="00E04A5B" w:rsidRPr="00544CD3">
        <w:rPr>
          <w:i/>
          <w:sz w:val="28"/>
          <w:szCs w:val="28"/>
          <w:u w:val="single"/>
        </w:rPr>
        <w:t xml:space="preserve"> – секретарь комиссии,</w:t>
      </w:r>
      <w:r w:rsidR="00106B86" w:rsidRPr="00544CD3">
        <w:rPr>
          <w:i/>
          <w:sz w:val="28"/>
          <w:szCs w:val="28"/>
          <w:u w:val="single"/>
        </w:rPr>
        <w:t xml:space="preserve"> главный специалист отдела по взаимодействию с территориями, делопроизводству, организационной и контрольно - кадровой работе</w:t>
      </w:r>
    </w:p>
    <w:p w:rsidR="000F1208" w:rsidRPr="00544CD3" w:rsidRDefault="000F1208" w:rsidP="001A36DE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Медугалиева А.А. – заместитель главы районной администрации </w:t>
      </w:r>
      <w:proofErr w:type="gramStart"/>
      <w:r>
        <w:rPr>
          <w:i/>
          <w:sz w:val="28"/>
          <w:szCs w:val="28"/>
          <w:u w:val="single"/>
        </w:rPr>
        <w:t>по</w:t>
      </w:r>
      <w:proofErr w:type="gramEnd"/>
      <w:r>
        <w:rPr>
          <w:i/>
          <w:sz w:val="28"/>
          <w:szCs w:val="28"/>
          <w:u w:val="single"/>
        </w:rPr>
        <w:t xml:space="preserve"> </w:t>
      </w:r>
      <w:proofErr w:type="gramStart"/>
      <w:r>
        <w:rPr>
          <w:i/>
          <w:sz w:val="28"/>
          <w:szCs w:val="28"/>
          <w:u w:val="single"/>
        </w:rPr>
        <w:t>ЖКХ</w:t>
      </w:r>
      <w:r w:rsidR="00E24AAC">
        <w:rPr>
          <w:i/>
          <w:sz w:val="28"/>
          <w:szCs w:val="28"/>
          <w:u w:val="single"/>
        </w:rPr>
        <w:t>-начальник</w:t>
      </w:r>
      <w:proofErr w:type="gramEnd"/>
      <w:r w:rsidR="00E24AAC">
        <w:rPr>
          <w:i/>
          <w:sz w:val="28"/>
          <w:szCs w:val="28"/>
          <w:u w:val="single"/>
        </w:rPr>
        <w:t xml:space="preserve"> отдела архитектуры и строительства, главный архитектор</w:t>
      </w:r>
    </w:p>
    <w:p w:rsidR="000F1208" w:rsidRDefault="008E67B1" w:rsidP="000F1208">
      <w:pPr>
        <w:jc w:val="both"/>
        <w:rPr>
          <w:i/>
          <w:sz w:val="28"/>
          <w:szCs w:val="28"/>
          <w:u w:val="single"/>
        </w:rPr>
      </w:pPr>
      <w:r w:rsidRPr="00544CD3">
        <w:rPr>
          <w:i/>
          <w:sz w:val="28"/>
          <w:szCs w:val="28"/>
          <w:u w:val="single"/>
        </w:rPr>
        <w:t>Коробченко И.А. – начальник правового отдела</w:t>
      </w:r>
      <w:r w:rsidR="000F1208" w:rsidRPr="000F1208">
        <w:rPr>
          <w:i/>
          <w:sz w:val="28"/>
          <w:szCs w:val="28"/>
          <w:u w:val="single"/>
        </w:rPr>
        <w:t xml:space="preserve"> </w:t>
      </w:r>
    </w:p>
    <w:p w:rsidR="000F1208" w:rsidRPr="00544CD3" w:rsidRDefault="000F1208" w:rsidP="000F1208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нязевский А.В.</w:t>
      </w:r>
      <w:r w:rsidRPr="00544CD3">
        <w:rPr>
          <w:i/>
          <w:sz w:val="28"/>
          <w:szCs w:val="28"/>
          <w:u w:val="single"/>
        </w:rPr>
        <w:t xml:space="preserve"> – </w:t>
      </w:r>
      <w:r>
        <w:rPr>
          <w:i/>
          <w:sz w:val="28"/>
          <w:szCs w:val="28"/>
          <w:u w:val="single"/>
        </w:rPr>
        <w:t>начальник отдела сельского хозяйства</w:t>
      </w:r>
      <w:r w:rsidRPr="00544CD3">
        <w:rPr>
          <w:i/>
          <w:sz w:val="28"/>
          <w:szCs w:val="28"/>
          <w:u w:val="single"/>
        </w:rPr>
        <w:t xml:space="preserve"> районной администрации</w:t>
      </w:r>
    </w:p>
    <w:p w:rsidR="00A11E84" w:rsidRDefault="00A11E84" w:rsidP="001A36DE">
      <w:pPr>
        <w:jc w:val="both"/>
        <w:rPr>
          <w:i/>
          <w:sz w:val="28"/>
          <w:szCs w:val="28"/>
          <w:u w:val="single"/>
        </w:rPr>
      </w:pPr>
      <w:r w:rsidRPr="00544CD3">
        <w:rPr>
          <w:i/>
          <w:sz w:val="28"/>
          <w:szCs w:val="28"/>
          <w:u w:val="single"/>
        </w:rPr>
        <w:t>Жукова Н.А. – начальник отдела по взаимодействию с территориями, делопроизводству, организационной и контрольно – кадровой работе</w:t>
      </w:r>
    </w:p>
    <w:p w:rsidR="00467A3C" w:rsidRDefault="00467A3C" w:rsidP="001A36DE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Годаль Т.В. – начальник финансового управления районной администрации</w:t>
      </w:r>
    </w:p>
    <w:p w:rsidR="000F1208" w:rsidRDefault="000F1208" w:rsidP="001A36DE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етровиче</w:t>
      </w:r>
      <w:r w:rsidR="00E24AAC">
        <w:rPr>
          <w:i/>
          <w:sz w:val="28"/>
          <w:szCs w:val="28"/>
          <w:u w:val="single"/>
        </w:rPr>
        <w:t>в</w:t>
      </w:r>
      <w:r>
        <w:rPr>
          <w:i/>
          <w:sz w:val="28"/>
          <w:szCs w:val="28"/>
          <w:u w:val="single"/>
        </w:rPr>
        <w:t xml:space="preserve"> В.И. – депутат Ровенского районного Собрания</w:t>
      </w:r>
    </w:p>
    <w:p w:rsidR="00274DAE" w:rsidRPr="00B451C0" w:rsidRDefault="007B26AD" w:rsidP="00274DAE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Аваг</w:t>
      </w:r>
      <w:r w:rsidR="00183ACB">
        <w:rPr>
          <w:i/>
          <w:sz w:val="28"/>
          <w:szCs w:val="28"/>
          <w:u w:val="single"/>
        </w:rPr>
        <w:t>я</w:t>
      </w:r>
      <w:r>
        <w:rPr>
          <w:i/>
          <w:sz w:val="28"/>
          <w:szCs w:val="28"/>
          <w:u w:val="single"/>
        </w:rPr>
        <w:t>н Д.С.</w:t>
      </w:r>
      <w:r w:rsidR="00274DAE" w:rsidRPr="00B451C0">
        <w:rPr>
          <w:i/>
          <w:sz w:val="28"/>
          <w:szCs w:val="28"/>
          <w:u w:val="single"/>
        </w:rPr>
        <w:t xml:space="preserve"> – </w:t>
      </w:r>
      <w:r w:rsidR="00B34F02">
        <w:rPr>
          <w:i/>
          <w:sz w:val="28"/>
          <w:szCs w:val="28"/>
          <w:u w:val="single"/>
        </w:rPr>
        <w:t>член общественного Совета Ровенского муниципального района</w:t>
      </w:r>
    </w:p>
    <w:p w:rsidR="00927AF6" w:rsidRDefault="00927AF6" w:rsidP="00927AF6">
      <w:pPr>
        <w:jc w:val="both"/>
        <w:rPr>
          <w:sz w:val="28"/>
          <w:szCs w:val="28"/>
        </w:rPr>
      </w:pPr>
    </w:p>
    <w:p w:rsidR="00927AF6" w:rsidRDefault="00927AF6" w:rsidP="00927AF6">
      <w:pPr>
        <w:ind w:firstLine="720"/>
        <w:jc w:val="both"/>
        <w:rPr>
          <w:sz w:val="28"/>
          <w:szCs w:val="28"/>
        </w:rPr>
      </w:pPr>
      <w:r w:rsidRPr="00A14078">
        <w:rPr>
          <w:sz w:val="28"/>
          <w:szCs w:val="28"/>
        </w:rPr>
        <w:t xml:space="preserve">Заседание прошло с участием </w:t>
      </w:r>
      <w:r>
        <w:rPr>
          <w:sz w:val="28"/>
          <w:szCs w:val="28"/>
        </w:rPr>
        <w:t>и.о. прокурора Ровенского района, юриста 2 класса Ляхова Н.А.</w:t>
      </w:r>
    </w:p>
    <w:p w:rsidR="001A36DE" w:rsidRPr="00544CD3" w:rsidRDefault="001A36DE" w:rsidP="001A36DE">
      <w:pPr>
        <w:jc w:val="center"/>
        <w:rPr>
          <w:b/>
          <w:sz w:val="28"/>
          <w:szCs w:val="28"/>
        </w:rPr>
      </w:pPr>
      <w:r w:rsidRPr="00544CD3">
        <w:rPr>
          <w:b/>
          <w:sz w:val="28"/>
          <w:szCs w:val="28"/>
        </w:rPr>
        <w:t>Повестка дня:</w:t>
      </w:r>
    </w:p>
    <w:tbl>
      <w:tblPr>
        <w:tblStyle w:val="a8"/>
        <w:tblpPr w:leftFromText="180" w:rightFromText="180" w:vertAnchor="text" w:horzAnchor="margin" w:tblpXSpec="center" w:tblpY="25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9"/>
        <w:gridCol w:w="8426"/>
      </w:tblGrid>
      <w:tr w:rsidR="00E76C9B" w:rsidRPr="00544CD3" w:rsidTr="00B34F02">
        <w:tc>
          <w:tcPr>
            <w:tcW w:w="2029" w:type="dxa"/>
          </w:tcPr>
          <w:p w:rsidR="00E76C9B" w:rsidRPr="00544CD3" w:rsidRDefault="00E76C9B" w:rsidP="00E76C9B">
            <w:pPr>
              <w:jc w:val="both"/>
              <w:rPr>
                <w:sz w:val="28"/>
                <w:szCs w:val="28"/>
              </w:rPr>
            </w:pPr>
            <w:r w:rsidRPr="00544CD3">
              <w:rPr>
                <w:sz w:val="28"/>
                <w:szCs w:val="28"/>
              </w:rPr>
              <w:t>Вопросы:</w:t>
            </w:r>
          </w:p>
        </w:tc>
        <w:tc>
          <w:tcPr>
            <w:tcW w:w="8426" w:type="dxa"/>
          </w:tcPr>
          <w:p w:rsidR="00E76C9B" w:rsidRPr="00544CD3" w:rsidRDefault="00E76C9B" w:rsidP="00E76C9B">
            <w:pPr>
              <w:jc w:val="both"/>
              <w:rPr>
                <w:sz w:val="28"/>
                <w:szCs w:val="28"/>
              </w:rPr>
            </w:pPr>
          </w:p>
        </w:tc>
      </w:tr>
      <w:tr w:rsidR="00E76C9B" w:rsidRPr="00544CD3" w:rsidTr="00B34F02">
        <w:tc>
          <w:tcPr>
            <w:tcW w:w="2029" w:type="dxa"/>
          </w:tcPr>
          <w:p w:rsidR="00E76C9B" w:rsidRPr="00544CD3" w:rsidRDefault="00E76C9B" w:rsidP="00E76C9B">
            <w:pPr>
              <w:jc w:val="both"/>
              <w:rPr>
                <w:sz w:val="28"/>
                <w:szCs w:val="28"/>
              </w:rPr>
            </w:pPr>
            <w:r w:rsidRPr="00544CD3">
              <w:rPr>
                <w:sz w:val="28"/>
                <w:szCs w:val="28"/>
              </w:rPr>
              <w:t>1.</w:t>
            </w:r>
          </w:p>
        </w:tc>
        <w:tc>
          <w:tcPr>
            <w:tcW w:w="8426" w:type="dxa"/>
          </w:tcPr>
          <w:p w:rsidR="00A11E84" w:rsidRPr="00544CD3" w:rsidRDefault="00E76C9B" w:rsidP="007B26AD">
            <w:pPr>
              <w:jc w:val="both"/>
              <w:rPr>
                <w:sz w:val="28"/>
                <w:szCs w:val="28"/>
              </w:rPr>
            </w:pPr>
            <w:r w:rsidRPr="00544CD3">
              <w:rPr>
                <w:sz w:val="28"/>
                <w:szCs w:val="28"/>
              </w:rPr>
              <w:t xml:space="preserve">О </w:t>
            </w:r>
            <w:r w:rsidR="00E24AAC">
              <w:rPr>
                <w:sz w:val="28"/>
                <w:szCs w:val="28"/>
              </w:rPr>
              <w:t>проведении правовой и антикоррупционной экспертизы нормативных правовых актов и проектов нормативных правовых актов в 1 квартале 202</w:t>
            </w:r>
            <w:r w:rsidR="007B26AD">
              <w:rPr>
                <w:sz w:val="28"/>
                <w:szCs w:val="28"/>
              </w:rPr>
              <w:t>6</w:t>
            </w:r>
            <w:r w:rsidR="00E24AAC">
              <w:rPr>
                <w:sz w:val="28"/>
                <w:szCs w:val="28"/>
              </w:rPr>
              <w:t xml:space="preserve"> года.</w:t>
            </w:r>
          </w:p>
        </w:tc>
      </w:tr>
      <w:tr w:rsidR="00E76C9B" w:rsidRPr="00544CD3" w:rsidTr="00B34F02">
        <w:tc>
          <w:tcPr>
            <w:tcW w:w="2029" w:type="dxa"/>
          </w:tcPr>
          <w:p w:rsidR="00E76C9B" w:rsidRPr="00544CD3" w:rsidRDefault="00E76C9B" w:rsidP="00E76C9B">
            <w:pPr>
              <w:jc w:val="both"/>
              <w:rPr>
                <w:sz w:val="28"/>
                <w:szCs w:val="28"/>
              </w:rPr>
            </w:pPr>
            <w:r w:rsidRPr="00544CD3">
              <w:rPr>
                <w:sz w:val="28"/>
                <w:szCs w:val="28"/>
              </w:rPr>
              <w:t>Выступающие:</w:t>
            </w:r>
          </w:p>
        </w:tc>
        <w:tc>
          <w:tcPr>
            <w:tcW w:w="8426" w:type="dxa"/>
          </w:tcPr>
          <w:p w:rsidR="00E76C9B" w:rsidRPr="00544CD3" w:rsidRDefault="008E67B1" w:rsidP="008E67B1">
            <w:pPr>
              <w:jc w:val="both"/>
              <w:rPr>
                <w:b/>
                <w:sz w:val="28"/>
                <w:szCs w:val="28"/>
              </w:rPr>
            </w:pPr>
            <w:r w:rsidRPr="00544CD3">
              <w:rPr>
                <w:b/>
                <w:sz w:val="28"/>
                <w:szCs w:val="28"/>
              </w:rPr>
              <w:t>Коробченко Игорь Александрович</w:t>
            </w:r>
            <w:r w:rsidR="009C5D37" w:rsidRPr="00544CD3">
              <w:rPr>
                <w:b/>
                <w:sz w:val="28"/>
                <w:szCs w:val="28"/>
              </w:rPr>
              <w:t xml:space="preserve"> –</w:t>
            </w:r>
            <w:r w:rsidRPr="00544CD3">
              <w:rPr>
                <w:b/>
                <w:sz w:val="28"/>
                <w:szCs w:val="28"/>
              </w:rPr>
              <w:t xml:space="preserve"> начальник</w:t>
            </w:r>
            <w:r w:rsidR="00E76C9B" w:rsidRPr="00544CD3">
              <w:rPr>
                <w:b/>
                <w:sz w:val="28"/>
                <w:szCs w:val="28"/>
              </w:rPr>
              <w:t xml:space="preserve"> правового отдела</w:t>
            </w:r>
          </w:p>
        </w:tc>
      </w:tr>
      <w:tr w:rsidR="00E76C9B" w:rsidRPr="00544CD3" w:rsidTr="00B34F02">
        <w:tc>
          <w:tcPr>
            <w:tcW w:w="2029" w:type="dxa"/>
          </w:tcPr>
          <w:p w:rsidR="00E76C9B" w:rsidRPr="00544CD3" w:rsidRDefault="00E76C9B" w:rsidP="00E76C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6" w:type="dxa"/>
          </w:tcPr>
          <w:p w:rsidR="00E76C9B" w:rsidRPr="00544CD3" w:rsidRDefault="00E76C9B" w:rsidP="00E76C9B">
            <w:pPr>
              <w:jc w:val="both"/>
              <w:rPr>
                <w:sz w:val="28"/>
                <w:szCs w:val="28"/>
              </w:rPr>
            </w:pPr>
          </w:p>
        </w:tc>
      </w:tr>
      <w:tr w:rsidR="00E76C9B" w:rsidRPr="00544CD3" w:rsidTr="00B34F02">
        <w:trPr>
          <w:trHeight w:val="417"/>
        </w:trPr>
        <w:tc>
          <w:tcPr>
            <w:tcW w:w="2029" w:type="dxa"/>
          </w:tcPr>
          <w:p w:rsidR="00E76C9B" w:rsidRPr="00544CD3" w:rsidRDefault="00B34F02" w:rsidP="00E76C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6C9B" w:rsidRPr="00544CD3">
              <w:rPr>
                <w:sz w:val="28"/>
                <w:szCs w:val="28"/>
              </w:rPr>
              <w:t>.</w:t>
            </w:r>
          </w:p>
        </w:tc>
        <w:tc>
          <w:tcPr>
            <w:tcW w:w="8426" w:type="dxa"/>
          </w:tcPr>
          <w:p w:rsidR="00121919" w:rsidRDefault="008E4F72" w:rsidP="001219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, предоставлении и контроле за предоставлением муниципальных услуг </w:t>
            </w:r>
            <w:r w:rsidR="009549B3">
              <w:rPr>
                <w:sz w:val="28"/>
                <w:szCs w:val="28"/>
              </w:rPr>
              <w:t xml:space="preserve">в сфере </w:t>
            </w:r>
            <w:r w:rsidR="003B738F">
              <w:rPr>
                <w:sz w:val="28"/>
                <w:szCs w:val="28"/>
              </w:rPr>
              <w:t>образования</w:t>
            </w:r>
            <w:r w:rsidR="00121919">
              <w:rPr>
                <w:sz w:val="28"/>
                <w:szCs w:val="28"/>
              </w:rPr>
              <w:t>.</w:t>
            </w:r>
          </w:p>
          <w:p w:rsidR="00B451C0" w:rsidRPr="00544CD3" w:rsidRDefault="00B451C0" w:rsidP="006218C6">
            <w:pPr>
              <w:jc w:val="both"/>
              <w:rPr>
                <w:sz w:val="28"/>
                <w:szCs w:val="28"/>
              </w:rPr>
            </w:pPr>
          </w:p>
        </w:tc>
      </w:tr>
      <w:tr w:rsidR="00E76C9B" w:rsidRPr="00544CD3" w:rsidTr="00B34F02">
        <w:trPr>
          <w:trHeight w:val="585"/>
        </w:trPr>
        <w:tc>
          <w:tcPr>
            <w:tcW w:w="2029" w:type="dxa"/>
          </w:tcPr>
          <w:p w:rsidR="00E76C9B" w:rsidRPr="00544CD3" w:rsidRDefault="00E76C9B" w:rsidP="00E76C9B">
            <w:pPr>
              <w:jc w:val="both"/>
              <w:rPr>
                <w:sz w:val="28"/>
                <w:szCs w:val="28"/>
              </w:rPr>
            </w:pPr>
            <w:r w:rsidRPr="00544CD3">
              <w:rPr>
                <w:sz w:val="28"/>
                <w:szCs w:val="28"/>
              </w:rPr>
              <w:t>Выступающие:</w:t>
            </w:r>
          </w:p>
        </w:tc>
        <w:tc>
          <w:tcPr>
            <w:tcW w:w="8426" w:type="dxa"/>
          </w:tcPr>
          <w:p w:rsidR="008E4F72" w:rsidRPr="00E24AAC" w:rsidRDefault="007B26AD" w:rsidP="007B26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халейшвили Ирина Тарасовна</w:t>
            </w:r>
            <w:r w:rsidR="009549B3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начальник отдела образования</w:t>
            </w:r>
            <w:r w:rsidR="00E24AAC" w:rsidRPr="00E24AA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F1208" w:rsidRPr="00544CD3" w:rsidTr="00B34F02">
        <w:trPr>
          <w:trHeight w:val="585"/>
        </w:trPr>
        <w:tc>
          <w:tcPr>
            <w:tcW w:w="2029" w:type="dxa"/>
          </w:tcPr>
          <w:p w:rsidR="000F1208" w:rsidRPr="00544CD3" w:rsidRDefault="000F1208" w:rsidP="00E76C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6" w:type="dxa"/>
          </w:tcPr>
          <w:p w:rsidR="000F1208" w:rsidRDefault="000F1208" w:rsidP="008E4F7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E4F72" w:rsidRPr="00544CD3" w:rsidTr="0054702F">
        <w:trPr>
          <w:trHeight w:val="417"/>
        </w:trPr>
        <w:tc>
          <w:tcPr>
            <w:tcW w:w="2029" w:type="dxa"/>
          </w:tcPr>
          <w:p w:rsidR="008E4F72" w:rsidRPr="00544CD3" w:rsidRDefault="008E4F72" w:rsidP="00547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44CD3">
              <w:rPr>
                <w:sz w:val="28"/>
                <w:szCs w:val="28"/>
              </w:rPr>
              <w:t>.</w:t>
            </w:r>
          </w:p>
        </w:tc>
        <w:tc>
          <w:tcPr>
            <w:tcW w:w="8426" w:type="dxa"/>
          </w:tcPr>
          <w:p w:rsidR="008E4F72" w:rsidRPr="00544CD3" w:rsidRDefault="008E4F72" w:rsidP="00927AF6">
            <w:pPr>
              <w:jc w:val="both"/>
              <w:rPr>
                <w:sz w:val="28"/>
                <w:szCs w:val="28"/>
              </w:rPr>
            </w:pPr>
            <w:r w:rsidRPr="001238DA">
              <w:rPr>
                <w:sz w:val="28"/>
                <w:szCs w:val="28"/>
              </w:rPr>
              <w:t>Анализ работы кадровой службы по профилактике коррупционных и иных правонарушений</w:t>
            </w:r>
            <w:r w:rsidR="00EF1590">
              <w:rPr>
                <w:sz w:val="28"/>
                <w:szCs w:val="28"/>
              </w:rPr>
              <w:t>, предусмотренных Указом Президента РФ от 21.09.2009г. №1065; предложения по совершенствованию ее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E4F72" w:rsidRPr="00544CD3" w:rsidTr="0054702F">
        <w:trPr>
          <w:trHeight w:val="585"/>
        </w:trPr>
        <w:tc>
          <w:tcPr>
            <w:tcW w:w="2029" w:type="dxa"/>
          </w:tcPr>
          <w:p w:rsidR="008E4F72" w:rsidRPr="00544CD3" w:rsidRDefault="008E4F72" w:rsidP="0054702F">
            <w:pPr>
              <w:jc w:val="both"/>
              <w:rPr>
                <w:sz w:val="28"/>
                <w:szCs w:val="28"/>
              </w:rPr>
            </w:pPr>
            <w:r w:rsidRPr="00544CD3">
              <w:rPr>
                <w:sz w:val="28"/>
                <w:szCs w:val="28"/>
              </w:rPr>
              <w:lastRenderedPageBreak/>
              <w:t>Выступающие:</w:t>
            </w:r>
          </w:p>
        </w:tc>
        <w:tc>
          <w:tcPr>
            <w:tcW w:w="8426" w:type="dxa"/>
          </w:tcPr>
          <w:p w:rsidR="008E4F72" w:rsidRDefault="00E24AAC" w:rsidP="005470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ева Марина Александровна</w:t>
            </w:r>
            <w:r w:rsidRPr="001238DA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главный специалист</w:t>
            </w:r>
            <w:r w:rsidRPr="001238DA">
              <w:rPr>
                <w:b/>
                <w:sz w:val="28"/>
                <w:szCs w:val="28"/>
              </w:rPr>
              <w:t xml:space="preserve"> отдела по взаимодействию с территориями, делопроизводству, организационной и контрольно-кадровой работе</w:t>
            </w:r>
            <w:r w:rsidRPr="00544CD3">
              <w:rPr>
                <w:b/>
                <w:sz w:val="28"/>
                <w:szCs w:val="28"/>
              </w:rPr>
              <w:t xml:space="preserve"> </w:t>
            </w:r>
          </w:p>
          <w:p w:rsidR="00E24AAC" w:rsidRPr="00544CD3" w:rsidRDefault="00E24AAC" w:rsidP="0054702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E4F72" w:rsidRPr="00544CD3" w:rsidTr="0054702F">
        <w:trPr>
          <w:trHeight w:val="417"/>
        </w:trPr>
        <w:tc>
          <w:tcPr>
            <w:tcW w:w="2029" w:type="dxa"/>
          </w:tcPr>
          <w:p w:rsidR="008E4F72" w:rsidRPr="00544CD3" w:rsidRDefault="008E4F72" w:rsidP="00547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44CD3">
              <w:rPr>
                <w:sz w:val="28"/>
                <w:szCs w:val="28"/>
              </w:rPr>
              <w:t>.</w:t>
            </w:r>
          </w:p>
        </w:tc>
        <w:tc>
          <w:tcPr>
            <w:tcW w:w="8426" w:type="dxa"/>
          </w:tcPr>
          <w:p w:rsidR="008E4F72" w:rsidRPr="00544CD3" w:rsidRDefault="000F1208" w:rsidP="0054702F">
            <w:pPr>
              <w:jc w:val="both"/>
              <w:rPr>
                <w:sz w:val="28"/>
                <w:szCs w:val="28"/>
              </w:rPr>
            </w:pPr>
            <w:r w:rsidRPr="00FF2DE4">
              <w:rPr>
                <w:sz w:val="28"/>
                <w:szCs w:val="28"/>
              </w:rPr>
              <w:t xml:space="preserve">Об организации мероприятий по профессиональному развитию муниципальных служащих, лиц впервые поступивших на муниципальную службу и муниципальных </w:t>
            </w:r>
            <w:proofErr w:type="gramStart"/>
            <w:r w:rsidRPr="00FF2DE4">
              <w:rPr>
                <w:sz w:val="28"/>
                <w:szCs w:val="28"/>
              </w:rPr>
              <w:t>служащих</w:t>
            </w:r>
            <w:proofErr w:type="gramEnd"/>
            <w:r w:rsidRPr="00FF2DE4">
              <w:rPr>
                <w:sz w:val="28"/>
                <w:szCs w:val="28"/>
              </w:rPr>
              <w:t xml:space="preserve"> в должностные обязанности которых входит участие в проведении закупок товаров, работ, услуг для обеспечения муниципальных нужд.</w:t>
            </w:r>
          </w:p>
        </w:tc>
      </w:tr>
      <w:tr w:rsidR="008E4F72" w:rsidRPr="00544CD3" w:rsidTr="0054702F">
        <w:trPr>
          <w:trHeight w:val="585"/>
        </w:trPr>
        <w:tc>
          <w:tcPr>
            <w:tcW w:w="2029" w:type="dxa"/>
          </w:tcPr>
          <w:p w:rsidR="008E4F72" w:rsidRPr="00544CD3" w:rsidRDefault="008E4F72" w:rsidP="0054702F">
            <w:pPr>
              <w:jc w:val="both"/>
              <w:rPr>
                <w:sz w:val="28"/>
                <w:szCs w:val="28"/>
              </w:rPr>
            </w:pPr>
            <w:r w:rsidRPr="00544CD3">
              <w:rPr>
                <w:sz w:val="28"/>
                <w:szCs w:val="28"/>
              </w:rPr>
              <w:t>Выступающие:</w:t>
            </w:r>
          </w:p>
        </w:tc>
        <w:tc>
          <w:tcPr>
            <w:tcW w:w="8426" w:type="dxa"/>
          </w:tcPr>
          <w:p w:rsidR="008E4F72" w:rsidRPr="00544CD3" w:rsidRDefault="008E4F72" w:rsidP="008E4F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ева Марина Александровна</w:t>
            </w:r>
            <w:r w:rsidRPr="001238DA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главный специалист</w:t>
            </w:r>
            <w:r w:rsidRPr="001238DA">
              <w:rPr>
                <w:b/>
                <w:sz w:val="28"/>
                <w:szCs w:val="28"/>
              </w:rPr>
              <w:t xml:space="preserve"> отдела по взаимодействию с территориями, делопроизводству, организационной и контрольно-кадровой работе</w:t>
            </w:r>
          </w:p>
        </w:tc>
      </w:tr>
    </w:tbl>
    <w:p w:rsidR="00B34F02" w:rsidRDefault="00B34F02" w:rsidP="007B6C69">
      <w:pPr>
        <w:ind w:firstLine="709"/>
        <w:jc w:val="center"/>
        <w:rPr>
          <w:b/>
          <w:sz w:val="28"/>
          <w:szCs w:val="28"/>
        </w:rPr>
      </w:pPr>
    </w:p>
    <w:p w:rsidR="00637767" w:rsidRPr="00544CD3" w:rsidRDefault="007B6C69" w:rsidP="007B6C69">
      <w:pPr>
        <w:ind w:firstLine="709"/>
        <w:jc w:val="center"/>
        <w:rPr>
          <w:b/>
          <w:sz w:val="28"/>
          <w:szCs w:val="28"/>
        </w:rPr>
      </w:pPr>
      <w:r w:rsidRPr="00544CD3">
        <w:rPr>
          <w:b/>
          <w:sz w:val="28"/>
          <w:szCs w:val="28"/>
        </w:rPr>
        <w:t>ХОД ЗАСЕДАНИЯ:</w:t>
      </w:r>
    </w:p>
    <w:p w:rsidR="0029311D" w:rsidRPr="00544CD3" w:rsidRDefault="0029311D" w:rsidP="0029311D">
      <w:pPr>
        <w:ind w:firstLine="709"/>
        <w:jc w:val="both"/>
        <w:rPr>
          <w:b/>
          <w:sz w:val="28"/>
          <w:szCs w:val="28"/>
        </w:rPr>
      </w:pPr>
      <w:r w:rsidRPr="00544CD3">
        <w:rPr>
          <w:b/>
          <w:sz w:val="28"/>
          <w:szCs w:val="28"/>
        </w:rPr>
        <w:t>Выступили:</w:t>
      </w:r>
    </w:p>
    <w:p w:rsidR="00E76371" w:rsidRPr="00544CD3" w:rsidRDefault="00E76371" w:rsidP="0029311D">
      <w:pPr>
        <w:ind w:firstLine="709"/>
        <w:jc w:val="both"/>
        <w:rPr>
          <w:b/>
          <w:sz w:val="28"/>
          <w:szCs w:val="28"/>
        </w:rPr>
      </w:pPr>
    </w:p>
    <w:p w:rsidR="00E76C9B" w:rsidRPr="00544CD3" w:rsidRDefault="00E76C9B" w:rsidP="00E76C9B">
      <w:pPr>
        <w:ind w:firstLine="720"/>
        <w:jc w:val="both"/>
        <w:rPr>
          <w:sz w:val="28"/>
          <w:szCs w:val="28"/>
        </w:rPr>
      </w:pPr>
      <w:r w:rsidRPr="00544CD3">
        <w:rPr>
          <w:sz w:val="28"/>
          <w:szCs w:val="28"/>
        </w:rPr>
        <w:t xml:space="preserve">1.По первому вопросу – </w:t>
      </w:r>
      <w:r w:rsidR="008E67B1" w:rsidRPr="00544CD3">
        <w:rPr>
          <w:sz w:val="28"/>
          <w:szCs w:val="28"/>
        </w:rPr>
        <w:t>начальник</w:t>
      </w:r>
      <w:r w:rsidRPr="00544CD3">
        <w:rPr>
          <w:sz w:val="28"/>
          <w:szCs w:val="28"/>
        </w:rPr>
        <w:t xml:space="preserve"> правового отдела </w:t>
      </w:r>
      <w:r w:rsidR="008E67B1" w:rsidRPr="00544CD3">
        <w:rPr>
          <w:sz w:val="28"/>
          <w:szCs w:val="28"/>
        </w:rPr>
        <w:t>Коробченко И.А.</w:t>
      </w:r>
      <w:r w:rsidRPr="00544CD3">
        <w:rPr>
          <w:sz w:val="28"/>
          <w:szCs w:val="28"/>
        </w:rPr>
        <w:t xml:space="preserve"> (текст выступления прилагается).</w:t>
      </w:r>
    </w:p>
    <w:p w:rsidR="00E76C9B" w:rsidRPr="00B451C0" w:rsidRDefault="007B26AD" w:rsidP="00E76C9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уева О.В.</w:t>
      </w:r>
    </w:p>
    <w:p w:rsidR="00E76C9B" w:rsidRPr="00544CD3" w:rsidRDefault="00E76C9B" w:rsidP="00E76C9B">
      <w:pPr>
        <w:ind w:firstLine="720"/>
        <w:jc w:val="both"/>
        <w:rPr>
          <w:sz w:val="28"/>
          <w:szCs w:val="28"/>
        </w:rPr>
      </w:pPr>
      <w:r w:rsidRPr="00544CD3">
        <w:rPr>
          <w:sz w:val="28"/>
          <w:szCs w:val="28"/>
        </w:rPr>
        <w:t xml:space="preserve">Принять отчет </w:t>
      </w:r>
      <w:r w:rsidR="008E67B1" w:rsidRPr="00544CD3">
        <w:rPr>
          <w:sz w:val="28"/>
          <w:szCs w:val="28"/>
        </w:rPr>
        <w:t>начальника</w:t>
      </w:r>
      <w:r w:rsidRPr="00544CD3">
        <w:rPr>
          <w:sz w:val="28"/>
          <w:szCs w:val="28"/>
        </w:rPr>
        <w:t xml:space="preserve"> правового отдела по антикоррупционной экспертизе нормативно-правовых актов за </w:t>
      </w:r>
      <w:r w:rsidR="00A83E01" w:rsidRPr="00544CD3">
        <w:rPr>
          <w:sz w:val="28"/>
          <w:szCs w:val="28"/>
        </w:rPr>
        <w:t>первый</w:t>
      </w:r>
      <w:r w:rsidRPr="00544CD3">
        <w:rPr>
          <w:sz w:val="28"/>
          <w:szCs w:val="28"/>
        </w:rPr>
        <w:t xml:space="preserve"> квартал 20</w:t>
      </w:r>
      <w:r w:rsidR="00B34F02">
        <w:rPr>
          <w:sz w:val="28"/>
          <w:szCs w:val="28"/>
        </w:rPr>
        <w:t>2</w:t>
      </w:r>
      <w:r w:rsidR="007B26AD">
        <w:rPr>
          <w:sz w:val="28"/>
          <w:szCs w:val="28"/>
        </w:rPr>
        <w:t>6</w:t>
      </w:r>
      <w:r w:rsidRPr="00544CD3">
        <w:rPr>
          <w:sz w:val="28"/>
          <w:szCs w:val="28"/>
        </w:rPr>
        <w:t>г.</w:t>
      </w:r>
    </w:p>
    <w:p w:rsidR="00F130D0" w:rsidRDefault="00F130D0" w:rsidP="00E76C9B">
      <w:pPr>
        <w:ind w:firstLine="720"/>
        <w:jc w:val="both"/>
        <w:rPr>
          <w:b/>
          <w:sz w:val="28"/>
          <w:szCs w:val="28"/>
        </w:rPr>
      </w:pPr>
    </w:p>
    <w:p w:rsidR="00F130D0" w:rsidRPr="00F130D0" w:rsidRDefault="00F130D0" w:rsidP="00E76C9B">
      <w:pPr>
        <w:ind w:firstLine="720"/>
        <w:jc w:val="both"/>
        <w:rPr>
          <w:b/>
          <w:sz w:val="28"/>
          <w:szCs w:val="28"/>
        </w:rPr>
      </w:pPr>
      <w:r w:rsidRPr="00F130D0">
        <w:rPr>
          <w:b/>
          <w:sz w:val="28"/>
          <w:szCs w:val="28"/>
        </w:rPr>
        <w:t>Поручено:</w:t>
      </w:r>
    </w:p>
    <w:p w:rsidR="00E76C9B" w:rsidRDefault="00E76C9B" w:rsidP="00E76C9B">
      <w:pPr>
        <w:ind w:firstLine="720"/>
        <w:jc w:val="both"/>
        <w:rPr>
          <w:sz w:val="28"/>
          <w:szCs w:val="28"/>
        </w:rPr>
      </w:pPr>
      <w:r w:rsidRPr="00544CD3">
        <w:rPr>
          <w:sz w:val="28"/>
          <w:szCs w:val="28"/>
        </w:rPr>
        <w:t xml:space="preserve">Продолжить мероприятия по проведению правовой и антикоррупционной экспертизе </w:t>
      </w:r>
      <w:r w:rsidR="009F6494" w:rsidRPr="00544CD3">
        <w:rPr>
          <w:sz w:val="28"/>
          <w:szCs w:val="28"/>
        </w:rPr>
        <w:t xml:space="preserve">нормативно - </w:t>
      </w:r>
      <w:r w:rsidRPr="00544CD3">
        <w:rPr>
          <w:sz w:val="28"/>
          <w:szCs w:val="28"/>
        </w:rPr>
        <w:t>правовых актов</w:t>
      </w:r>
      <w:r w:rsidR="009F6494" w:rsidRPr="00544CD3">
        <w:rPr>
          <w:sz w:val="28"/>
          <w:szCs w:val="28"/>
        </w:rPr>
        <w:t xml:space="preserve"> и их проектов.</w:t>
      </w:r>
    </w:p>
    <w:p w:rsidR="009549B3" w:rsidRDefault="009549B3" w:rsidP="009549B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: </w:t>
      </w:r>
      <w:r>
        <w:rPr>
          <w:sz w:val="28"/>
          <w:szCs w:val="28"/>
        </w:rPr>
        <w:t>правовой отдел</w:t>
      </w:r>
    </w:p>
    <w:p w:rsidR="009549B3" w:rsidRPr="00654DBC" w:rsidRDefault="009549B3" w:rsidP="009549B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: </w:t>
      </w:r>
      <w:r w:rsidRPr="00654DBC">
        <w:rPr>
          <w:sz w:val="28"/>
          <w:szCs w:val="28"/>
        </w:rPr>
        <w:t>постоянно</w:t>
      </w:r>
    </w:p>
    <w:p w:rsidR="009549B3" w:rsidRPr="009549B3" w:rsidRDefault="009549B3" w:rsidP="00E76C9B">
      <w:pPr>
        <w:ind w:firstLine="720"/>
        <w:jc w:val="both"/>
        <w:rPr>
          <w:b/>
          <w:sz w:val="28"/>
          <w:szCs w:val="28"/>
        </w:rPr>
      </w:pPr>
    </w:p>
    <w:p w:rsidR="009549B3" w:rsidRPr="009549B3" w:rsidRDefault="009549B3" w:rsidP="00E76C9B">
      <w:pPr>
        <w:ind w:firstLine="720"/>
        <w:jc w:val="both"/>
        <w:rPr>
          <w:b/>
          <w:sz w:val="28"/>
          <w:szCs w:val="28"/>
        </w:rPr>
      </w:pPr>
      <w:r w:rsidRPr="009549B3">
        <w:rPr>
          <w:b/>
          <w:sz w:val="28"/>
          <w:szCs w:val="28"/>
        </w:rPr>
        <w:t xml:space="preserve">Поручено: </w:t>
      </w:r>
    </w:p>
    <w:p w:rsidR="009549B3" w:rsidRPr="00544CD3" w:rsidRDefault="009549B3" w:rsidP="00E76C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азывать консультационную помощь разработчикам проектов нормативных правовых актов по разъяснению действующего законодательства.</w:t>
      </w:r>
    </w:p>
    <w:p w:rsidR="009549B3" w:rsidRDefault="009549B3" w:rsidP="009549B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: </w:t>
      </w:r>
      <w:r>
        <w:rPr>
          <w:sz w:val="28"/>
          <w:szCs w:val="28"/>
        </w:rPr>
        <w:t>правовой отдел</w:t>
      </w:r>
    </w:p>
    <w:p w:rsidR="009549B3" w:rsidRPr="00654DBC" w:rsidRDefault="009549B3" w:rsidP="009549B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: </w:t>
      </w:r>
      <w:r w:rsidRPr="00654DBC">
        <w:rPr>
          <w:sz w:val="28"/>
          <w:szCs w:val="28"/>
        </w:rPr>
        <w:t>постоянно</w:t>
      </w:r>
    </w:p>
    <w:p w:rsidR="008E4F72" w:rsidRDefault="008E4F72" w:rsidP="008E4F72">
      <w:pPr>
        <w:ind w:firstLine="720"/>
        <w:jc w:val="both"/>
        <w:rPr>
          <w:sz w:val="28"/>
          <w:szCs w:val="28"/>
        </w:rPr>
      </w:pPr>
    </w:p>
    <w:p w:rsidR="009549B3" w:rsidRDefault="009549B3" w:rsidP="008E4F72">
      <w:pPr>
        <w:ind w:firstLine="720"/>
        <w:jc w:val="both"/>
        <w:rPr>
          <w:sz w:val="28"/>
          <w:szCs w:val="28"/>
        </w:rPr>
      </w:pPr>
    </w:p>
    <w:p w:rsidR="008E4F72" w:rsidRPr="00544CD3" w:rsidRDefault="008E4F72" w:rsidP="008E4F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44CD3">
        <w:rPr>
          <w:sz w:val="28"/>
          <w:szCs w:val="28"/>
        </w:rPr>
        <w:t xml:space="preserve">.По </w:t>
      </w:r>
      <w:r>
        <w:rPr>
          <w:sz w:val="28"/>
          <w:szCs w:val="28"/>
        </w:rPr>
        <w:t>второму</w:t>
      </w:r>
      <w:r w:rsidRPr="00544CD3">
        <w:rPr>
          <w:sz w:val="28"/>
          <w:szCs w:val="28"/>
        </w:rPr>
        <w:t xml:space="preserve"> вопросу – </w:t>
      </w:r>
      <w:r w:rsidR="007B26AD">
        <w:rPr>
          <w:sz w:val="28"/>
          <w:szCs w:val="28"/>
        </w:rPr>
        <w:t>начальник отдела образования Кухалейшвили И.Т.</w:t>
      </w:r>
      <w:r w:rsidR="00E24AAC">
        <w:rPr>
          <w:sz w:val="28"/>
          <w:szCs w:val="28"/>
        </w:rPr>
        <w:t xml:space="preserve"> (</w:t>
      </w:r>
      <w:r w:rsidRPr="00544CD3">
        <w:rPr>
          <w:sz w:val="28"/>
          <w:szCs w:val="28"/>
        </w:rPr>
        <w:t>текст выступления прилагается).</w:t>
      </w:r>
    </w:p>
    <w:p w:rsidR="008E4F72" w:rsidRPr="00B451C0" w:rsidRDefault="007B26AD" w:rsidP="008E4F72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уева О.В.</w:t>
      </w:r>
    </w:p>
    <w:p w:rsidR="008E4F72" w:rsidRDefault="008E4F72" w:rsidP="008E4F72">
      <w:pPr>
        <w:ind w:firstLine="720"/>
        <w:jc w:val="both"/>
        <w:rPr>
          <w:sz w:val="28"/>
          <w:szCs w:val="28"/>
        </w:rPr>
      </w:pPr>
      <w:r w:rsidRPr="00544CD3">
        <w:rPr>
          <w:sz w:val="28"/>
          <w:szCs w:val="28"/>
        </w:rPr>
        <w:t xml:space="preserve">Принять отчет </w:t>
      </w:r>
      <w:r w:rsidR="00E24445">
        <w:rPr>
          <w:sz w:val="28"/>
          <w:szCs w:val="28"/>
        </w:rPr>
        <w:t xml:space="preserve">о предоставлении </w:t>
      </w:r>
      <w:r w:rsidR="00E24AAC">
        <w:rPr>
          <w:sz w:val="28"/>
          <w:szCs w:val="28"/>
        </w:rPr>
        <w:t xml:space="preserve">и </w:t>
      </w:r>
      <w:proofErr w:type="gramStart"/>
      <w:r w:rsidR="00E24AAC">
        <w:rPr>
          <w:sz w:val="28"/>
          <w:szCs w:val="28"/>
        </w:rPr>
        <w:t>контроле за</w:t>
      </w:r>
      <w:proofErr w:type="gramEnd"/>
      <w:r w:rsidR="00E24AAC">
        <w:rPr>
          <w:sz w:val="28"/>
          <w:szCs w:val="28"/>
        </w:rPr>
        <w:t xml:space="preserve"> предоставлением муниципальных услуг в рамках исполнения регламентов </w:t>
      </w:r>
      <w:r w:rsidR="009549B3">
        <w:rPr>
          <w:sz w:val="28"/>
          <w:szCs w:val="28"/>
        </w:rPr>
        <w:t xml:space="preserve">в сфере </w:t>
      </w:r>
      <w:r w:rsidR="007B26AD">
        <w:rPr>
          <w:sz w:val="28"/>
          <w:szCs w:val="28"/>
        </w:rPr>
        <w:t>образования</w:t>
      </w:r>
      <w:r w:rsidR="00EF1590">
        <w:rPr>
          <w:sz w:val="28"/>
          <w:szCs w:val="28"/>
        </w:rPr>
        <w:t xml:space="preserve">. </w:t>
      </w:r>
    </w:p>
    <w:p w:rsidR="009549B3" w:rsidRDefault="009549B3" w:rsidP="008E4F72">
      <w:pPr>
        <w:ind w:firstLine="720"/>
        <w:jc w:val="both"/>
        <w:rPr>
          <w:b/>
          <w:sz w:val="28"/>
          <w:szCs w:val="28"/>
        </w:rPr>
      </w:pPr>
    </w:p>
    <w:p w:rsidR="00654DBC" w:rsidRDefault="008E4F72" w:rsidP="00654DBC">
      <w:pPr>
        <w:ind w:firstLine="720"/>
        <w:jc w:val="both"/>
        <w:rPr>
          <w:sz w:val="28"/>
          <w:szCs w:val="28"/>
        </w:rPr>
      </w:pPr>
      <w:r w:rsidRPr="00F130D0">
        <w:rPr>
          <w:b/>
          <w:sz w:val="28"/>
          <w:szCs w:val="28"/>
        </w:rPr>
        <w:t>Поручено:</w:t>
      </w:r>
      <w:r w:rsidR="00654DBC">
        <w:rPr>
          <w:b/>
          <w:sz w:val="26"/>
          <w:szCs w:val="26"/>
        </w:rPr>
        <w:t xml:space="preserve"> </w:t>
      </w:r>
      <w:r w:rsidR="00EF1590">
        <w:rPr>
          <w:sz w:val="28"/>
          <w:szCs w:val="28"/>
        </w:rPr>
        <w:t xml:space="preserve">Осуществлять </w:t>
      </w:r>
      <w:proofErr w:type="gramStart"/>
      <w:r w:rsidR="00EF1590">
        <w:rPr>
          <w:sz w:val="28"/>
          <w:szCs w:val="28"/>
        </w:rPr>
        <w:t xml:space="preserve">контроль </w:t>
      </w:r>
      <w:r w:rsidR="00EE1D14">
        <w:rPr>
          <w:sz w:val="28"/>
          <w:szCs w:val="28"/>
        </w:rPr>
        <w:t>за</w:t>
      </w:r>
      <w:proofErr w:type="gramEnd"/>
      <w:r w:rsidR="00EE1D14">
        <w:rPr>
          <w:sz w:val="28"/>
          <w:szCs w:val="28"/>
        </w:rPr>
        <w:t xml:space="preserve"> соблюдением </w:t>
      </w:r>
      <w:r w:rsidR="00EF1590">
        <w:rPr>
          <w:sz w:val="28"/>
          <w:szCs w:val="28"/>
        </w:rPr>
        <w:t xml:space="preserve">сроков исполнения </w:t>
      </w:r>
      <w:r w:rsidR="00654DBC" w:rsidRPr="00654DBC">
        <w:rPr>
          <w:sz w:val="28"/>
          <w:szCs w:val="28"/>
        </w:rPr>
        <w:t>муниципальных услуг в рамках утвержденных регламентов.</w:t>
      </w:r>
    </w:p>
    <w:p w:rsidR="004F5E02" w:rsidRDefault="00654DBC" w:rsidP="00CB404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: </w:t>
      </w:r>
      <w:r w:rsidRPr="00654DBC">
        <w:rPr>
          <w:sz w:val="28"/>
          <w:szCs w:val="28"/>
        </w:rPr>
        <w:t>отдел</w:t>
      </w:r>
      <w:r w:rsidR="007B26AD">
        <w:rPr>
          <w:sz w:val="28"/>
          <w:szCs w:val="28"/>
        </w:rPr>
        <w:t xml:space="preserve"> образования</w:t>
      </w:r>
    </w:p>
    <w:p w:rsidR="00E24445" w:rsidRPr="00654DBC" w:rsidRDefault="00654DBC" w:rsidP="00CB404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: </w:t>
      </w:r>
      <w:r w:rsidRPr="00654DBC">
        <w:rPr>
          <w:sz w:val="28"/>
          <w:szCs w:val="28"/>
        </w:rPr>
        <w:t>постоянно</w:t>
      </w:r>
    </w:p>
    <w:p w:rsidR="003935AA" w:rsidRDefault="003935AA" w:rsidP="00F1558D">
      <w:pPr>
        <w:ind w:firstLine="720"/>
        <w:jc w:val="both"/>
        <w:rPr>
          <w:b/>
          <w:sz w:val="28"/>
          <w:szCs w:val="28"/>
        </w:rPr>
      </w:pPr>
    </w:p>
    <w:p w:rsidR="00D54543" w:rsidRPr="00544CD3" w:rsidRDefault="00E24445" w:rsidP="00D5454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9311D" w:rsidRPr="00544CD3">
        <w:rPr>
          <w:sz w:val="28"/>
          <w:szCs w:val="28"/>
        </w:rPr>
        <w:t xml:space="preserve">.По </w:t>
      </w:r>
      <w:r>
        <w:rPr>
          <w:sz w:val="28"/>
          <w:szCs w:val="28"/>
        </w:rPr>
        <w:t>третьему</w:t>
      </w:r>
      <w:r w:rsidR="0029311D" w:rsidRPr="00544CD3">
        <w:rPr>
          <w:sz w:val="28"/>
          <w:szCs w:val="28"/>
        </w:rPr>
        <w:t xml:space="preserve"> вопросу – </w:t>
      </w:r>
      <w:r w:rsidR="00E24AAC">
        <w:rPr>
          <w:sz w:val="28"/>
          <w:szCs w:val="28"/>
        </w:rPr>
        <w:t>главный специалист</w:t>
      </w:r>
      <w:r w:rsidR="00121919" w:rsidRPr="00121919">
        <w:rPr>
          <w:sz w:val="28"/>
          <w:szCs w:val="28"/>
        </w:rPr>
        <w:t xml:space="preserve"> </w:t>
      </w:r>
      <w:r w:rsidR="00B34F02">
        <w:rPr>
          <w:sz w:val="28"/>
          <w:szCs w:val="28"/>
        </w:rPr>
        <w:t>отдела по взаимодействию с территориями,</w:t>
      </w:r>
      <w:r w:rsidR="00121919" w:rsidRPr="00121919">
        <w:rPr>
          <w:sz w:val="28"/>
          <w:szCs w:val="28"/>
        </w:rPr>
        <w:t xml:space="preserve"> </w:t>
      </w:r>
      <w:r w:rsidR="00B34F02">
        <w:rPr>
          <w:sz w:val="28"/>
          <w:szCs w:val="28"/>
        </w:rPr>
        <w:t xml:space="preserve">делопроизводству, организационной и контрольно-кадровой работе </w:t>
      </w:r>
      <w:r w:rsidR="00E24AAC">
        <w:rPr>
          <w:sz w:val="28"/>
          <w:szCs w:val="28"/>
        </w:rPr>
        <w:t>Луцева М.А.</w:t>
      </w:r>
      <w:r>
        <w:rPr>
          <w:sz w:val="28"/>
          <w:szCs w:val="28"/>
        </w:rPr>
        <w:t>.</w:t>
      </w:r>
      <w:r w:rsidR="00D54543" w:rsidRPr="00544CD3">
        <w:rPr>
          <w:sz w:val="28"/>
          <w:szCs w:val="28"/>
        </w:rPr>
        <w:t xml:space="preserve"> (текст выступления прилагается).</w:t>
      </w:r>
    </w:p>
    <w:p w:rsidR="00886B0E" w:rsidRDefault="007B26AD" w:rsidP="00886B0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Чуева О.В.</w:t>
      </w:r>
      <w:r w:rsidR="00886B0E" w:rsidRPr="00544CD3">
        <w:rPr>
          <w:b/>
          <w:sz w:val="28"/>
          <w:szCs w:val="28"/>
        </w:rPr>
        <w:t>:</w:t>
      </w:r>
      <w:r w:rsidR="00886B0E" w:rsidRPr="00544CD3">
        <w:rPr>
          <w:sz w:val="28"/>
          <w:szCs w:val="28"/>
        </w:rPr>
        <w:t xml:space="preserve"> </w:t>
      </w:r>
      <w:r w:rsidR="00E617EE">
        <w:rPr>
          <w:sz w:val="28"/>
          <w:szCs w:val="28"/>
        </w:rPr>
        <w:t xml:space="preserve">Принять отчет </w:t>
      </w:r>
      <w:r w:rsidR="00E24AAC">
        <w:rPr>
          <w:sz w:val="28"/>
          <w:szCs w:val="28"/>
        </w:rPr>
        <w:t>главного специалиста</w:t>
      </w:r>
      <w:r w:rsidR="00B34F02">
        <w:rPr>
          <w:sz w:val="28"/>
          <w:szCs w:val="28"/>
        </w:rPr>
        <w:t xml:space="preserve"> по взаимодействию с территориями,</w:t>
      </w:r>
      <w:r w:rsidR="00B34F02" w:rsidRPr="00121919">
        <w:rPr>
          <w:sz w:val="28"/>
          <w:szCs w:val="28"/>
        </w:rPr>
        <w:t xml:space="preserve"> </w:t>
      </w:r>
      <w:r w:rsidR="00B34F02">
        <w:rPr>
          <w:sz w:val="28"/>
          <w:szCs w:val="28"/>
        </w:rPr>
        <w:t>делопроизводству, организационной и контрольно-кадровой работе</w:t>
      </w:r>
      <w:r w:rsidR="00B34F02" w:rsidRPr="00B34F02">
        <w:rPr>
          <w:sz w:val="28"/>
          <w:szCs w:val="28"/>
        </w:rPr>
        <w:t xml:space="preserve"> </w:t>
      </w:r>
      <w:r w:rsidR="00B34F02">
        <w:rPr>
          <w:sz w:val="28"/>
          <w:szCs w:val="28"/>
        </w:rPr>
        <w:t>об а</w:t>
      </w:r>
      <w:r w:rsidR="00B34F02" w:rsidRPr="001238DA">
        <w:rPr>
          <w:sz w:val="28"/>
          <w:szCs w:val="28"/>
        </w:rPr>
        <w:t>нализ</w:t>
      </w:r>
      <w:r w:rsidR="00B34F02">
        <w:rPr>
          <w:sz w:val="28"/>
          <w:szCs w:val="28"/>
        </w:rPr>
        <w:t>е</w:t>
      </w:r>
      <w:r w:rsidR="00B34F02" w:rsidRPr="001238DA">
        <w:rPr>
          <w:sz w:val="28"/>
          <w:szCs w:val="28"/>
        </w:rPr>
        <w:t xml:space="preserve"> работы кадровой службы по профилактике коррупционных и иных правонарушений</w:t>
      </w:r>
      <w:r w:rsidR="00B34F02">
        <w:rPr>
          <w:sz w:val="28"/>
          <w:szCs w:val="28"/>
        </w:rPr>
        <w:t xml:space="preserve"> за </w:t>
      </w:r>
      <w:r w:rsidR="00E24445">
        <w:rPr>
          <w:sz w:val="28"/>
          <w:szCs w:val="28"/>
        </w:rPr>
        <w:t xml:space="preserve">первый квартал </w:t>
      </w:r>
      <w:r w:rsidR="00B34F02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B34F02">
        <w:rPr>
          <w:sz w:val="28"/>
          <w:szCs w:val="28"/>
        </w:rPr>
        <w:t xml:space="preserve"> года</w:t>
      </w:r>
      <w:r w:rsidR="004F5E02" w:rsidRPr="00544CD3">
        <w:rPr>
          <w:sz w:val="28"/>
          <w:szCs w:val="28"/>
        </w:rPr>
        <w:t>.</w:t>
      </w:r>
      <w:r w:rsidR="00665A1B">
        <w:rPr>
          <w:sz w:val="28"/>
          <w:szCs w:val="28"/>
        </w:rPr>
        <w:t xml:space="preserve"> Продолжить проведение мероприятий согласно утвержденному плану работы.</w:t>
      </w:r>
    </w:p>
    <w:p w:rsidR="00C76E5C" w:rsidRDefault="00C76E5C" w:rsidP="00886B0E">
      <w:pPr>
        <w:ind w:firstLine="720"/>
        <w:jc w:val="both"/>
        <w:rPr>
          <w:sz w:val="28"/>
          <w:szCs w:val="28"/>
        </w:rPr>
      </w:pPr>
    </w:p>
    <w:p w:rsidR="007B26AD" w:rsidRDefault="00C76E5C" w:rsidP="007B26AD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ручено:</w:t>
      </w:r>
      <w:r w:rsidRPr="00665A1B">
        <w:rPr>
          <w:sz w:val="28"/>
          <w:szCs w:val="28"/>
        </w:rPr>
        <w:t xml:space="preserve"> </w:t>
      </w:r>
      <w:r w:rsidR="007B26AD">
        <w:rPr>
          <w:sz w:val="28"/>
          <w:szCs w:val="28"/>
        </w:rPr>
        <w:t xml:space="preserve">Привести в соответствие нормативно-правовые акты районной администрации, в связи с изменением законодательства в части </w:t>
      </w:r>
      <w:r>
        <w:rPr>
          <w:sz w:val="28"/>
          <w:szCs w:val="28"/>
        </w:rPr>
        <w:t>представления сведений о доходах, расходах, об имуществе и обязательствах имущественного</w:t>
      </w:r>
      <w:r w:rsidR="007B26AD">
        <w:rPr>
          <w:sz w:val="28"/>
          <w:szCs w:val="28"/>
        </w:rPr>
        <w:t xml:space="preserve"> характера. Направить информацию </w:t>
      </w:r>
      <w:r>
        <w:rPr>
          <w:sz w:val="28"/>
          <w:szCs w:val="28"/>
        </w:rPr>
        <w:t xml:space="preserve">в муниципальные образования района. </w:t>
      </w:r>
      <w:r w:rsidR="007B26AD">
        <w:rPr>
          <w:sz w:val="28"/>
          <w:szCs w:val="28"/>
        </w:rPr>
        <w:t xml:space="preserve">                 </w:t>
      </w:r>
    </w:p>
    <w:p w:rsidR="00C76E5C" w:rsidRPr="00665A1B" w:rsidRDefault="00C76E5C" w:rsidP="007B26A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полнитель: </w:t>
      </w:r>
      <w:r w:rsidRPr="00665A1B">
        <w:rPr>
          <w:sz w:val="28"/>
          <w:szCs w:val="28"/>
        </w:rPr>
        <w:t>Луцева М.А.</w:t>
      </w:r>
    </w:p>
    <w:p w:rsidR="00C76E5C" w:rsidRDefault="00C76E5C" w:rsidP="00C76E5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исполнения: </w:t>
      </w:r>
      <w:r w:rsidR="007B26AD">
        <w:rPr>
          <w:sz w:val="28"/>
          <w:szCs w:val="28"/>
        </w:rPr>
        <w:t>до 01 мая 2026 года</w:t>
      </w:r>
    </w:p>
    <w:p w:rsidR="00EE1D14" w:rsidRDefault="00EE1D14" w:rsidP="00886B0E">
      <w:pPr>
        <w:ind w:firstLine="720"/>
        <w:jc w:val="both"/>
        <w:rPr>
          <w:sz w:val="28"/>
          <w:szCs w:val="28"/>
        </w:rPr>
      </w:pPr>
    </w:p>
    <w:p w:rsidR="00F130D0" w:rsidRDefault="00F130D0" w:rsidP="00DB5AE5">
      <w:pPr>
        <w:ind w:firstLine="720"/>
        <w:jc w:val="both"/>
        <w:rPr>
          <w:b/>
          <w:sz w:val="28"/>
          <w:szCs w:val="28"/>
        </w:rPr>
      </w:pPr>
    </w:p>
    <w:p w:rsidR="00E24445" w:rsidRPr="00544CD3" w:rsidRDefault="00E24445" w:rsidP="00E2444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544CD3">
        <w:rPr>
          <w:sz w:val="28"/>
          <w:szCs w:val="28"/>
        </w:rPr>
        <w:t xml:space="preserve">.По </w:t>
      </w:r>
      <w:r>
        <w:rPr>
          <w:sz w:val="28"/>
          <w:szCs w:val="28"/>
        </w:rPr>
        <w:t>четвертому</w:t>
      </w:r>
      <w:r w:rsidRPr="00544CD3">
        <w:rPr>
          <w:sz w:val="28"/>
          <w:szCs w:val="28"/>
        </w:rPr>
        <w:t xml:space="preserve"> вопросу – </w:t>
      </w:r>
      <w:r>
        <w:rPr>
          <w:sz w:val="28"/>
          <w:szCs w:val="28"/>
        </w:rPr>
        <w:t>главный специалист</w:t>
      </w:r>
      <w:r w:rsidRPr="0012191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по взаимодействию с территориями,</w:t>
      </w:r>
      <w:r w:rsidRPr="00121919">
        <w:rPr>
          <w:sz w:val="28"/>
          <w:szCs w:val="28"/>
        </w:rPr>
        <w:t xml:space="preserve"> </w:t>
      </w:r>
      <w:r>
        <w:rPr>
          <w:sz w:val="28"/>
          <w:szCs w:val="28"/>
        </w:rPr>
        <w:t>делопроизводству, организационной и контрольно-кадровой работе Луцева М.А.</w:t>
      </w:r>
      <w:r w:rsidRPr="00544CD3">
        <w:rPr>
          <w:sz w:val="28"/>
          <w:szCs w:val="28"/>
        </w:rPr>
        <w:t xml:space="preserve"> (текст выступления прилагается).</w:t>
      </w:r>
    </w:p>
    <w:p w:rsidR="00434875" w:rsidRPr="00544CD3" w:rsidRDefault="00434875" w:rsidP="00434875">
      <w:pPr>
        <w:ind w:firstLine="720"/>
        <w:jc w:val="both"/>
        <w:rPr>
          <w:sz w:val="28"/>
          <w:szCs w:val="28"/>
        </w:rPr>
      </w:pPr>
      <w:r w:rsidRPr="00544CD3">
        <w:rPr>
          <w:b/>
          <w:sz w:val="28"/>
          <w:szCs w:val="28"/>
        </w:rPr>
        <w:t xml:space="preserve">Поручено: </w:t>
      </w:r>
      <w:r w:rsidR="00F1558D" w:rsidRPr="00F1558D">
        <w:rPr>
          <w:sz w:val="28"/>
          <w:szCs w:val="28"/>
        </w:rPr>
        <w:t>Продолжить проведение</w:t>
      </w:r>
      <w:r w:rsidR="00F1558D">
        <w:rPr>
          <w:b/>
          <w:sz w:val="28"/>
          <w:szCs w:val="28"/>
        </w:rPr>
        <w:t xml:space="preserve"> </w:t>
      </w:r>
      <w:r w:rsidR="00F1558D" w:rsidRPr="00F1558D">
        <w:rPr>
          <w:sz w:val="28"/>
          <w:szCs w:val="28"/>
        </w:rPr>
        <w:t xml:space="preserve">мероприятий по профессиональному </w:t>
      </w:r>
      <w:r w:rsidR="00F1558D">
        <w:rPr>
          <w:sz w:val="28"/>
          <w:szCs w:val="28"/>
        </w:rPr>
        <w:t>обучению</w:t>
      </w:r>
      <w:r w:rsidR="00F1558D" w:rsidRPr="00F1558D">
        <w:rPr>
          <w:sz w:val="28"/>
          <w:szCs w:val="28"/>
        </w:rPr>
        <w:t xml:space="preserve"> муниципальных служащих, в должностные обязанности которых входит участие в про</w:t>
      </w:r>
      <w:r w:rsidR="00F1558D">
        <w:rPr>
          <w:sz w:val="28"/>
          <w:szCs w:val="28"/>
        </w:rPr>
        <w:t>тиводействии коррупции.</w:t>
      </w:r>
      <w:r w:rsidRPr="00544CD3">
        <w:rPr>
          <w:sz w:val="28"/>
          <w:szCs w:val="28"/>
        </w:rPr>
        <w:t xml:space="preserve"> </w:t>
      </w:r>
    </w:p>
    <w:p w:rsidR="00434875" w:rsidRPr="00544CD3" w:rsidRDefault="00434875" w:rsidP="00434875">
      <w:pPr>
        <w:ind w:firstLine="720"/>
        <w:jc w:val="both"/>
        <w:rPr>
          <w:sz w:val="28"/>
          <w:szCs w:val="28"/>
        </w:rPr>
      </w:pPr>
      <w:r w:rsidRPr="00544CD3">
        <w:rPr>
          <w:b/>
          <w:sz w:val="28"/>
          <w:szCs w:val="28"/>
        </w:rPr>
        <w:t>Исполнитель:</w:t>
      </w:r>
      <w:r w:rsidRPr="00544CD3">
        <w:rPr>
          <w:sz w:val="28"/>
          <w:szCs w:val="28"/>
        </w:rPr>
        <w:t xml:space="preserve"> </w:t>
      </w:r>
      <w:r>
        <w:rPr>
          <w:sz w:val="28"/>
          <w:szCs w:val="28"/>
        </w:rPr>
        <w:t>Луцева М.А.</w:t>
      </w:r>
    </w:p>
    <w:p w:rsidR="00434875" w:rsidRDefault="00434875" w:rsidP="002B2E52">
      <w:pPr>
        <w:ind w:firstLine="720"/>
        <w:jc w:val="both"/>
        <w:rPr>
          <w:b/>
          <w:sz w:val="28"/>
          <w:szCs w:val="28"/>
        </w:rPr>
      </w:pPr>
    </w:p>
    <w:p w:rsidR="005D5FD7" w:rsidRPr="00544CD3" w:rsidRDefault="005D5FD7" w:rsidP="002B2E52">
      <w:pPr>
        <w:ind w:firstLine="720"/>
        <w:jc w:val="both"/>
        <w:rPr>
          <w:b/>
          <w:sz w:val="28"/>
          <w:szCs w:val="28"/>
        </w:rPr>
      </w:pPr>
    </w:p>
    <w:p w:rsidR="000C3378" w:rsidRDefault="007B26AD" w:rsidP="008065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уева О.В.</w:t>
      </w:r>
      <w:r w:rsidR="001701EA">
        <w:rPr>
          <w:b/>
          <w:sz w:val="28"/>
          <w:szCs w:val="28"/>
        </w:rPr>
        <w:t xml:space="preserve"> </w:t>
      </w:r>
      <w:r w:rsidR="000C3378" w:rsidRPr="00544CD3">
        <w:rPr>
          <w:sz w:val="28"/>
          <w:szCs w:val="28"/>
        </w:rPr>
        <w:t xml:space="preserve"> Довести протокол до </w:t>
      </w:r>
      <w:r>
        <w:rPr>
          <w:sz w:val="28"/>
          <w:szCs w:val="28"/>
        </w:rPr>
        <w:t>30</w:t>
      </w:r>
      <w:r w:rsidR="00C76E5C">
        <w:rPr>
          <w:sz w:val="28"/>
          <w:szCs w:val="28"/>
        </w:rPr>
        <w:t>.</w:t>
      </w:r>
      <w:r w:rsidR="002E2846" w:rsidRPr="00544CD3">
        <w:rPr>
          <w:sz w:val="28"/>
          <w:szCs w:val="28"/>
        </w:rPr>
        <w:t>0</w:t>
      </w:r>
      <w:r w:rsidR="00F130D0">
        <w:rPr>
          <w:sz w:val="28"/>
          <w:szCs w:val="28"/>
        </w:rPr>
        <w:t>4</w:t>
      </w:r>
      <w:r w:rsidR="000C3378" w:rsidRPr="00544CD3">
        <w:rPr>
          <w:sz w:val="28"/>
          <w:szCs w:val="28"/>
        </w:rPr>
        <w:t>.20</w:t>
      </w:r>
      <w:r w:rsidR="00F130D0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0C3378" w:rsidRPr="00544CD3">
        <w:rPr>
          <w:sz w:val="28"/>
          <w:szCs w:val="28"/>
        </w:rPr>
        <w:t xml:space="preserve"> до исполнителей.</w:t>
      </w:r>
    </w:p>
    <w:p w:rsidR="00E53C2E" w:rsidRDefault="00E53C2E" w:rsidP="008065FE">
      <w:pPr>
        <w:ind w:firstLine="709"/>
        <w:jc w:val="both"/>
        <w:rPr>
          <w:sz w:val="28"/>
          <w:szCs w:val="28"/>
        </w:rPr>
      </w:pPr>
    </w:p>
    <w:p w:rsidR="00C76E5C" w:rsidRPr="00544CD3" w:rsidRDefault="00C76E5C" w:rsidP="008065FE">
      <w:pPr>
        <w:ind w:firstLine="709"/>
        <w:jc w:val="both"/>
        <w:rPr>
          <w:sz w:val="28"/>
          <w:szCs w:val="28"/>
        </w:rPr>
      </w:pPr>
    </w:p>
    <w:tbl>
      <w:tblPr>
        <w:tblW w:w="10021" w:type="dxa"/>
        <w:tblLook w:val="01E0"/>
      </w:tblPr>
      <w:tblGrid>
        <w:gridCol w:w="3279"/>
        <w:gridCol w:w="3640"/>
        <w:gridCol w:w="3102"/>
      </w:tblGrid>
      <w:tr w:rsidR="0051207E" w:rsidRPr="00544CD3" w:rsidTr="00681796">
        <w:trPr>
          <w:trHeight w:val="907"/>
        </w:trPr>
        <w:tc>
          <w:tcPr>
            <w:tcW w:w="3126" w:type="dxa"/>
          </w:tcPr>
          <w:p w:rsidR="0051207E" w:rsidRPr="00544CD3" w:rsidRDefault="0051207E" w:rsidP="00EA01BA">
            <w:pPr>
              <w:jc w:val="both"/>
              <w:rPr>
                <w:b/>
                <w:sz w:val="28"/>
                <w:szCs w:val="28"/>
              </w:rPr>
            </w:pPr>
            <w:r w:rsidRPr="00544CD3">
              <w:rPr>
                <w:b/>
                <w:sz w:val="28"/>
                <w:szCs w:val="28"/>
              </w:rPr>
              <w:t>Председатель</w:t>
            </w:r>
            <w:r w:rsidR="007B26AD">
              <w:rPr>
                <w:b/>
                <w:sz w:val="28"/>
                <w:szCs w:val="28"/>
              </w:rPr>
              <w:t>ствующий</w:t>
            </w:r>
            <w:r w:rsidRPr="00544CD3">
              <w:rPr>
                <w:b/>
                <w:sz w:val="28"/>
                <w:szCs w:val="28"/>
              </w:rPr>
              <w:t xml:space="preserve"> комиссии</w:t>
            </w:r>
          </w:p>
          <w:p w:rsidR="007E2BB6" w:rsidRPr="00544CD3" w:rsidRDefault="007E2BB6" w:rsidP="00EA01BA">
            <w:pPr>
              <w:jc w:val="both"/>
              <w:rPr>
                <w:b/>
                <w:sz w:val="28"/>
                <w:szCs w:val="28"/>
              </w:rPr>
            </w:pPr>
          </w:p>
          <w:p w:rsidR="007E2BB6" w:rsidRPr="00544CD3" w:rsidRDefault="000C3378" w:rsidP="00EA01BA">
            <w:pPr>
              <w:jc w:val="both"/>
              <w:rPr>
                <w:b/>
                <w:sz w:val="28"/>
                <w:szCs w:val="28"/>
              </w:rPr>
            </w:pPr>
            <w:r w:rsidRPr="00544CD3">
              <w:rPr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3683" w:type="dxa"/>
          </w:tcPr>
          <w:p w:rsidR="0051207E" w:rsidRPr="00544CD3" w:rsidRDefault="0051207E" w:rsidP="00C60011">
            <w:pPr>
              <w:jc w:val="both"/>
              <w:rPr>
                <w:sz w:val="28"/>
                <w:szCs w:val="28"/>
              </w:rPr>
            </w:pPr>
            <w:r w:rsidRPr="00544CD3">
              <w:rPr>
                <w:sz w:val="28"/>
                <w:szCs w:val="28"/>
              </w:rPr>
              <w:t>___________________</w:t>
            </w:r>
          </w:p>
          <w:p w:rsidR="007E2BB6" w:rsidRPr="00544CD3" w:rsidRDefault="007E2BB6" w:rsidP="00C60011">
            <w:pPr>
              <w:jc w:val="both"/>
              <w:rPr>
                <w:sz w:val="28"/>
                <w:szCs w:val="28"/>
              </w:rPr>
            </w:pPr>
          </w:p>
          <w:p w:rsidR="0051207E" w:rsidRPr="00544CD3" w:rsidRDefault="000C3378" w:rsidP="000C3378">
            <w:pPr>
              <w:jc w:val="both"/>
              <w:rPr>
                <w:sz w:val="28"/>
                <w:szCs w:val="28"/>
              </w:rPr>
            </w:pPr>
            <w:r w:rsidRPr="00544CD3">
              <w:rPr>
                <w:sz w:val="28"/>
                <w:szCs w:val="28"/>
              </w:rPr>
              <w:t>___________________</w:t>
            </w:r>
          </w:p>
        </w:tc>
        <w:tc>
          <w:tcPr>
            <w:tcW w:w="3212" w:type="dxa"/>
          </w:tcPr>
          <w:p w:rsidR="007E2BB6" w:rsidRPr="00FD3996" w:rsidRDefault="007B26AD" w:rsidP="00C6001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Чуева</w:t>
            </w:r>
          </w:p>
          <w:p w:rsidR="000C3378" w:rsidRPr="00FD3996" w:rsidRDefault="000C3378" w:rsidP="00C60011">
            <w:pPr>
              <w:jc w:val="both"/>
              <w:rPr>
                <w:b/>
                <w:sz w:val="28"/>
                <w:szCs w:val="28"/>
              </w:rPr>
            </w:pPr>
          </w:p>
          <w:p w:rsidR="00654DBC" w:rsidRPr="00FD3996" w:rsidRDefault="00654DBC" w:rsidP="00C60011">
            <w:pPr>
              <w:jc w:val="both"/>
              <w:rPr>
                <w:b/>
                <w:sz w:val="28"/>
                <w:szCs w:val="28"/>
              </w:rPr>
            </w:pPr>
          </w:p>
          <w:p w:rsidR="0051207E" w:rsidRPr="00FD3996" w:rsidRDefault="000C3378" w:rsidP="000C3378">
            <w:pPr>
              <w:jc w:val="both"/>
              <w:rPr>
                <w:b/>
                <w:sz w:val="28"/>
                <w:szCs w:val="28"/>
              </w:rPr>
            </w:pPr>
            <w:r w:rsidRPr="00FD3996">
              <w:rPr>
                <w:b/>
                <w:sz w:val="28"/>
                <w:szCs w:val="28"/>
              </w:rPr>
              <w:t>М.А. Луцева</w:t>
            </w:r>
          </w:p>
        </w:tc>
      </w:tr>
    </w:tbl>
    <w:p w:rsidR="0051207E" w:rsidRPr="00544CD3" w:rsidRDefault="0051207E" w:rsidP="008E67B1">
      <w:pPr>
        <w:jc w:val="both"/>
        <w:rPr>
          <w:sz w:val="28"/>
          <w:szCs w:val="28"/>
        </w:rPr>
      </w:pPr>
    </w:p>
    <w:sectPr w:rsidR="0051207E" w:rsidRPr="00544CD3" w:rsidSect="009549B3">
      <w:headerReference w:type="even" r:id="rId8"/>
      <w:pgSz w:w="11906" w:h="16838" w:code="9"/>
      <w:pgMar w:top="709" w:right="851" w:bottom="993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FA4" w:rsidRDefault="001E7FA4">
      <w:r>
        <w:separator/>
      </w:r>
    </w:p>
  </w:endnote>
  <w:endnote w:type="continuationSeparator" w:id="0">
    <w:p w:rsidR="001E7FA4" w:rsidRDefault="001E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FA4" w:rsidRDefault="001E7FA4">
      <w:r>
        <w:separator/>
      </w:r>
    </w:p>
  </w:footnote>
  <w:footnote w:type="continuationSeparator" w:id="0">
    <w:p w:rsidR="001E7FA4" w:rsidRDefault="001E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6A" w:rsidRDefault="00D00004" w:rsidP="000A60F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549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496A" w:rsidRDefault="00A549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55C"/>
    <w:multiLevelType w:val="hybridMultilevel"/>
    <w:tmpl w:val="DC60DDD6"/>
    <w:lvl w:ilvl="0" w:tplc="8D764EA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32E74"/>
    <w:multiLevelType w:val="hybridMultilevel"/>
    <w:tmpl w:val="DC60DDD6"/>
    <w:lvl w:ilvl="0" w:tplc="8D764EA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F7782"/>
    <w:multiLevelType w:val="hybridMultilevel"/>
    <w:tmpl w:val="654A617A"/>
    <w:lvl w:ilvl="0" w:tplc="4E987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50913"/>
    <w:multiLevelType w:val="multilevel"/>
    <w:tmpl w:val="3408A5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3B7B1C15"/>
    <w:multiLevelType w:val="hybridMultilevel"/>
    <w:tmpl w:val="DC60DDD6"/>
    <w:lvl w:ilvl="0" w:tplc="8D764EA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8440A"/>
    <w:multiLevelType w:val="hybridMultilevel"/>
    <w:tmpl w:val="FF94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001D2"/>
    <w:multiLevelType w:val="singleLevel"/>
    <w:tmpl w:val="EC1210E8"/>
    <w:lvl w:ilvl="0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7">
    <w:nsid w:val="4563238A"/>
    <w:multiLevelType w:val="hybridMultilevel"/>
    <w:tmpl w:val="90CE9F82"/>
    <w:lvl w:ilvl="0" w:tplc="9D2E9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B5C7C"/>
    <w:multiLevelType w:val="hybridMultilevel"/>
    <w:tmpl w:val="CC4898CE"/>
    <w:lvl w:ilvl="0" w:tplc="1E38AB30">
      <w:start w:val="1"/>
      <w:numFmt w:val="decimal"/>
      <w:lvlText w:val="%1."/>
      <w:lvlJc w:val="left"/>
      <w:pPr>
        <w:ind w:left="2119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F849AB"/>
    <w:multiLevelType w:val="hybridMultilevel"/>
    <w:tmpl w:val="DC60DDD6"/>
    <w:lvl w:ilvl="0" w:tplc="8D764EA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8F3883"/>
    <w:multiLevelType w:val="hybridMultilevel"/>
    <w:tmpl w:val="24DEB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D87"/>
    <w:multiLevelType w:val="hybridMultilevel"/>
    <w:tmpl w:val="8716E5BC"/>
    <w:lvl w:ilvl="0" w:tplc="86E8F068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5B2A19F3"/>
    <w:multiLevelType w:val="hybridMultilevel"/>
    <w:tmpl w:val="F8FA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C7F74"/>
    <w:multiLevelType w:val="hybridMultilevel"/>
    <w:tmpl w:val="D89433A6"/>
    <w:lvl w:ilvl="0" w:tplc="229AD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61138E"/>
    <w:multiLevelType w:val="hybridMultilevel"/>
    <w:tmpl w:val="C37E33E0"/>
    <w:lvl w:ilvl="0" w:tplc="9604AEF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9D66212"/>
    <w:multiLevelType w:val="hybridMultilevel"/>
    <w:tmpl w:val="DC60DDD6"/>
    <w:lvl w:ilvl="0" w:tplc="8D764EA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15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  <w:num w:numId="13">
    <w:abstractNumId w:val="8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EEC"/>
    <w:rsid w:val="00025295"/>
    <w:rsid w:val="0003079C"/>
    <w:rsid w:val="00036088"/>
    <w:rsid w:val="00040A14"/>
    <w:rsid w:val="00041948"/>
    <w:rsid w:val="00042860"/>
    <w:rsid w:val="00042D71"/>
    <w:rsid w:val="00043901"/>
    <w:rsid w:val="00045AA2"/>
    <w:rsid w:val="00050807"/>
    <w:rsid w:val="00051D67"/>
    <w:rsid w:val="0005319D"/>
    <w:rsid w:val="000531EE"/>
    <w:rsid w:val="00055A54"/>
    <w:rsid w:val="00062AE6"/>
    <w:rsid w:val="00062CFC"/>
    <w:rsid w:val="0006410F"/>
    <w:rsid w:val="00065C40"/>
    <w:rsid w:val="00070AAB"/>
    <w:rsid w:val="00071DB8"/>
    <w:rsid w:val="00080EE3"/>
    <w:rsid w:val="00090D18"/>
    <w:rsid w:val="000925F3"/>
    <w:rsid w:val="0009370D"/>
    <w:rsid w:val="00096F1F"/>
    <w:rsid w:val="000A0E94"/>
    <w:rsid w:val="000A1639"/>
    <w:rsid w:val="000A60FD"/>
    <w:rsid w:val="000A771F"/>
    <w:rsid w:val="000B71B5"/>
    <w:rsid w:val="000C2576"/>
    <w:rsid w:val="000C3378"/>
    <w:rsid w:val="000C751D"/>
    <w:rsid w:val="000D0DAD"/>
    <w:rsid w:val="000D125A"/>
    <w:rsid w:val="000D175D"/>
    <w:rsid w:val="000D656A"/>
    <w:rsid w:val="000E0518"/>
    <w:rsid w:val="000E545D"/>
    <w:rsid w:val="000E5878"/>
    <w:rsid w:val="000E6A0C"/>
    <w:rsid w:val="000E7BAB"/>
    <w:rsid w:val="000F1208"/>
    <w:rsid w:val="000F6196"/>
    <w:rsid w:val="000F7C6F"/>
    <w:rsid w:val="00106B86"/>
    <w:rsid w:val="001071FA"/>
    <w:rsid w:val="001151AF"/>
    <w:rsid w:val="00121919"/>
    <w:rsid w:val="00124113"/>
    <w:rsid w:val="00124E1A"/>
    <w:rsid w:val="0012623F"/>
    <w:rsid w:val="00140EE4"/>
    <w:rsid w:val="00151114"/>
    <w:rsid w:val="001605DE"/>
    <w:rsid w:val="00160C16"/>
    <w:rsid w:val="0016212A"/>
    <w:rsid w:val="001701EA"/>
    <w:rsid w:val="00171BC8"/>
    <w:rsid w:val="00172B1B"/>
    <w:rsid w:val="00183ACB"/>
    <w:rsid w:val="001876DE"/>
    <w:rsid w:val="00187F8F"/>
    <w:rsid w:val="00190542"/>
    <w:rsid w:val="0019068E"/>
    <w:rsid w:val="00191446"/>
    <w:rsid w:val="0019277D"/>
    <w:rsid w:val="00194702"/>
    <w:rsid w:val="00197A53"/>
    <w:rsid w:val="001A24A7"/>
    <w:rsid w:val="001A36DE"/>
    <w:rsid w:val="001A3D4A"/>
    <w:rsid w:val="001A451A"/>
    <w:rsid w:val="001B1927"/>
    <w:rsid w:val="001B1F53"/>
    <w:rsid w:val="001B6BA7"/>
    <w:rsid w:val="001B707F"/>
    <w:rsid w:val="001B734E"/>
    <w:rsid w:val="001C15EE"/>
    <w:rsid w:val="001C48BC"/>
    <w:rsid w:val="001C7656"/>
    <w:rsid w:val="001D3819"/>
    <w:rsid w:val="001D3938"/>
    <w:rsid w:val="001D7D38"/>
    <w:rsid w:val="001E1474"/>
    <w:rsid w:val="001E4BDF"/>
    <w:rsid w:val="001E4E16"/>
    <w:rsid w:val="001E5C48"/>
    <w:rsid w:val="001E7FA4"/>
    <w:rsid w:val="001F5DB3"/>
    <w:rsid w:val="00204E41"/>
    <w:rsid w:val="00206F25"/>
    <w:rsid w:val="00210A0A"/>
    <w:rsid w:val="00211800"/>
    <w:rsid w:val="00214E91"/>
    <w:rsid w:val="00215B60"/>
    <w:rsid w:val="00216537"/>
    <w:rsid w:val="002169EB"/>
    <w:rsid w:val="00220188"/>
    <w:rsid w:val="00222D64"/>
    <w:rsid w:val="0023387C"/>
    <w:rsid w:val="00236B05"/>
    <w:rsid w:val="00242D2D"/>
    <w:rsid w:val="00247132"/>
    <w:rsid w:val="00254BFA"/>
    <w:rsid w:val="00260ACA"/>
    <w:rsid w:val="00270B20"/>
    <w:rsid w:val="002728E0"/>
    <w:rsid w:val="00274DAE"/>
    <w:rsid w:val="00275DF7"/>
    <w:rsid w:val="0028174B"/>
    <w:rsid w:val="00282CD9"/>
    <w:rsid w:val="0028375D"/>
    <w:rsid w:val="00283BC1"/>
    <w:rsid w:val="00287AC7"/>
    <w:rsid w:val="0029311D"/>
    <w:rsid w:val="0029328D"/>
    <w:rsid w:val="00293892"/>
    <w:rsid w:val="002975E9"/>
    <w:rsid w:val="002A2500"/>
    <w:rsid w:val="002A3CBD"/>
    <w:rsid w:val="002A7B99"/>
    <w:rsid w:val="002B07DF"/>
    <w:rsid w:val="002B0931"/>
    <w:rsid w:val="002B2E52"/>
    <w:rsid w:val="002C1E47"/>
    <w:rsid w:val="002C29C9"/>
    <w:rsid w:val="002C3C24"/>
    <w:rsid w:val="002D174A"/>
    <w:rsid w:val="002D34F9"/>
    <w:rsid w:val="002D7298"/>
    <w:rsid w:val="002E2846"/>
    <w:rsid w:val="002E306F"/>
    <w:rsid w:val="002F5A31"/>
    <w:rsid w:val="00302ED5"/>
    <w:rsid w:val="00303BFF"/>
    <w:rsid w:val="00305BA2"/>
    <w:rsid w:val="003062E3"/>
    <w:rsid w:val="00307529"/>
    <w:rsid w:val="00307E54"/>
    <w:rsid w:val="00310B3C"/>
    <w:rsid w:val="003244E0"/>
    <w:rsid w:val="00325795"/>
    <w:rsid w:val="003328B9"/>
    <w:rsid w:val="00336237"/>
    <w:rsid w:val="00337A81"/>
    <w:rsid w:val="00341AA4"/>
    <w:rsid w:val="00341ECD"/>
    <w:rsid w:val="0034204B"/>
    <w:rsid w:val="0034422A"/>
    <w:rsid w:val="003449E7"/>
    <w:rsid w:val="00344C01"/>
    <w:rsid w:val="00350665"/>
    <w:rsid w:val="00356BBF"/>
    <w:rsid w:val="00360663"/>
    <w:rsid w:val="00363FED"/>
    <w:rsid w:val="00364EEE"/>
    <w:rsid w:val="003823CB"/>
    <w:rsid w:val="00382EC0"/>
    <w:rsid w:val="00383AF6"/>
    <w:rsid w:val="00386790"/>
    <w:rsid w:val="00387942"/>
    <w:rsid w:val="003935AA"/>
    <w:rsid w:val="00394BE6"/>
    <w:rsid w:val="00394D03"/>
    <w:rsid w:val="00397FE1"/>
    <w:rsid w:val="003A0361"/>
    <w:rsid w:val="003A17AA"/>
    <w:rsid w:val="003A3CAD"/>
    <w:rsid w:val="003A733B"/>
    <w:rsid w:val="003B1062"/>
    <w:rsid w:val="003B12D8"/>
    <w:rsid w:val="003B3270"/>
    <w:rsid w:val="003B3DF0"/>
    <w:rsid w:val="003B44C4"/>
    <w:rsid w:val="003B4C3B"/>
    <w:rsid w:val="003B738F"/>
    <w:rsid w:val="003C0323"/>
    <w:rsid w:val="003C34C5"/>
    <w:rsid w:val="003C6B60"/>
    <w:rsid w:val="003C7255"/>
    <w:rsid w:val="003D03B4"/>
    <w:rsid w:val="003D3A69"/>
    <w:rsid w:val="003E0574"/>
    <w:rsid w:val="003E2B70"/>
    <w:rsid w:val="003E4ED4"/>
    <w:rsid w:val="003E659A"/>
    <w:rsid w:val="003F202E"/>
    <w:rsid w:val="003F2C94"/>
    <w:rsid w:val="003F4946"/>
    <w:rsid w:val="003F5621"/>
    <w:rsid w:val="00400F54"/>
    <w:rsid w:val="004042CF"/>
    <w:rsid w:val="00405A19"/>
    <w:rsid w:val="0041384C"/>
    <w:rsid w:val="0041461D"/>
    <w:rsid w:val="00416292"/>
    <w:rsid w:val="00430A86"/>
    <w:rsid w:val="00434875"/>
    <w:rsid w:val="0043582D"/>
    <w:rsid w:val="00435B84"/>
    <w:rsid w:val="004363D4"/>
    <w:rsid w:val="004365FC"/>
    <w:rsid w:val="004376CF"/>
    <w:rsid w:val="00443D66"/>
    <w:rsid w:val="004446A9"/>
    <w:rsid w:val="00445489"/>
    <w:rsid w:val="00456A02"/>
    <w:rsid w:val="00456B92"/>
    <w:rsid w:val="00467A3C"/>
    <w:rsid w:val="00472478"/>
    <w:rsid w:val="00473884"/>
    <w:rsid w:val="00480619"/>
    <w:rsid w:val="00483F10"/>
    <w:rsid w:val="0048489D"/>
    <w:rsid w:val="00485057"/>
    <w:rsid w:val="00485FD9"/>
    <w:rsid w:val="00487333"/>
    <w:rsid w:val="00494B45"/>
    <w:rsid w:val="00497D61"/>
    <w:rsid w:val="004A0A5F"/>
    <w:rsid w:val="004A4A85"/>
    <w:rsid w:val="004A756A"/>
    <w:rsid w:val="004A7CAB"/>
    <w:rsid w:val="004B258B"/>
    <w:rsid w:val="004B4E4A"/>
    <w:rsid w:val="004B7BDD"/>
    <w:rsid w:val="004C042D"/>
    <w:rsid w:val="004D1A81"/>
    <w:rsid w:val="004D1E08"/>
    <w:rsid w:val="004D35B5"/>
    <w:rsid w:val="004D56DB"/>
    <w:rsid w:val="004D6AE7"/>
    <w:rsid w:val="004E179C"/>
    <w:rsid w:val="004E289C"/>
    <w:rsid w:val="004E43C2"/>
    <w:rsid w:val="004E6BCF"/>
    <w:rsid w:val="004E6EF2"/>
    <w:rsid w:val="004F4358"/>
    <w:rsid w:val="004F5E02"/>
    <w:rsid w:val="004F7A72"/>
    <w:rsid w:val="00500709"/>
    <w:rsid w:val="00501589"/>
    <w:rsid w:val="0050501B"/>
    <w:rsid w:val="0051207E"/>
    <w:rsid w:val="00514109"/>
    <w:rsid w:val="0052242A"/>
    <w:rsid w:val="00526608"/>
    <w:rsid w:val="00536073"/>
    <w:rsid w:val="00536FA4"/>
    <w:rsid w:val="00542158"/>
    <w:rsid w:val="00544CD3"/>
    <w:rsid w:val="0055177E"/>
    <w:rsid w:val="00551FFE"/>
    <w:rsid w:val="005532FE"/>
    <w:rsid w:val="005535AB"/>
    <w:rsid w:val="00561FE5"/>
    <w:rsid w:val="00565C58"/>
    <w:rsid w:val="00575C90"/>
    <w:rsid w:val="00585E65"/>
    <w:rsid w:val="005924A6"/>
    <w:rsid w:val="005941FF"/>
    <w:rsid w:val="005A23D2"/>
    <w:rsid w:val="005A618C"/>
    <w:rsid w:val="005B074F"/>
    <w:rsid w:val="005B34D7"/>
    <w:rsid w:val="005B46E3"/>
    <w:rsid w:val="005B4843"/>
    <w:rsid w:val="005B5535"/>
    <w:rsid w:val="005B70AF"/>
    <w:rsid w:val="005C16DF"/>
    <w:rsid w:val="005C1EEC"/>
    <w:rsid w:val="005C49AA"/>
    <w:rsid w:val="005C6D02"/>
    <w:rsid w:val="005D5FD7"/>
    <w:rsid w:val="005D6E1B"/>
    <w:rsid w:val="005E0B8E"/>
    <w:rsid w:val="005E11EC"/>
    <w:rsid w:val="005E292F"/>
    <w:rsid w:val="005E3C95"/>
    <w:rsid w:val="005E486A"/>
    <w:rsid w:val="005E5165"/>
    <w:rsid w:val="005F19DD"/>
    <w:rsid w:val="005F2143"/>
    <w:rsid w:val="005F2664"/>
    <w:rsid w:val="006026A0"/>
    <w:rsid w:val="00602E80"/>
    <w:rsid w:val="00605B1C"/>
    <w:rsid w:val="00605EAC"/>
    <w:rsid w:val="00612511"/>
    <w:rsid w:val="00615060"/>
    <w:rsid w:val="00615F46"/>
    <w:rsid w:val="006218C6"/>
    <w:rsid w:val="00623149"/>
    <w:rsid w:val="006332D7"/>
    <w:rsid w:val="00637767"/>
    <w:rsid w:val="006400C7"/>
    <w:rsid w:val="00647499"/>
    <w:rsid w:val="0065372C"/>
    <w:rsid w:val="00654DBC"/>
    <w:rsid w:val="006607D4"/>
    <w:rsid w:val="00661AE8"/>
    <w:rsid w:val="00664AB6"/>
    <w:rsid w:val="00665A1B"/>
    <w:rsid w:val="00665A94"/>
    <w:rsid w:val="0067325E"/>
    <w:rsid w:val="00681796"/>
    <w:rsid w:val="00683B0E"/>
    <w:rsid w:val="0068452C"/>
    <w:rsid w:val="006863CA"/>
    <w:rsid w:val="006944EA"/>
    <w:rsid w:val="0069454E"/>
    <w:rsid w:val="006A5D55"/>
    <w:rsid w:val="006B0E57"/>
    <w:rsid w:val="006B5938"/>
    <w:rsid w:val="006B662B"/>
    <w:rsid w:val="006C1562"/>
    <w:rsid w:val="006C1D39"/>
    <w:rsid w:val="006C6455"/>
    <w:rsid w:val="006E32D6"/>
    <w:rsid w:val="006F3B8A"/>
    <w:rsid w:val="006F611F"/>
    <w:rsid w:val="006F66E3"/>
    <w:rsid w:val="007012A9"/>
    <w:rsid w:val="0070149C"/>
    <w:rsid w:val="00702756"/>
    <w:rsid w:val="00704546"/>
    <w:rsid w:val="00704F0E"/>
    <w:rsid w:val="00705764"/>
    <w:rsid w:val="007103EF"/>
    <w:rsid w:val="0071667C"/>
    <w:rsid w:val="00717FD8"/>
    <w:rsid w:val="00720298"/>
    <w:rsid w:val="00725DDA"/>
    <w:rsid w:val="007278A8"/>
    <w:rsid w:val="007308F7"/>
    <w:rsid w:val="007350F4"/>
    <w:rsid w:val="0074044F"/>
    <w:rsid w:val="007404FD"/>
    <w:rsid w:val="007416FF"/>
    <w:rsid w:val="00744835"/>
    <w:rsid w:val="00746393"/>
    <w:rsid w:val="00747B25"/>
    <w:rsid w:val="00754705"/>
    <w:rsid w:val="00760871"/>
    <w:rsid w:val="0076311B"/>
    <w:rsid w:val="007666AA"/>
    <w:rsid w:val="00766C8B"/>
    <w:rsid w:val="00770452"/>
    <w:rsid w:val="0077358A"/>
    <w:rsid w:val="0077388E"/>
    <w:rsid w:val="00784996"/>
    <w:rsid w:val="00785C95"/>
    <w:rsid w:val="00787CFE"/>
    <w:rsid w:val="00787E9A"/>
    <w:rsid w:val="007938D9"/>
    <w:rsid w:val="007A2076"/>
    <w:rsid w:val="007A502C"/>
    <w:rsid w:val="007B26AD"/>
    <w:rsid w:val="007B3868"/>
    <w:rsid w:val="007B4E7E"/>
    <w:rsid w:val="007B6C69"/>
    <w:rsid w:val="007C0858"/>
    <w:rsid w:val="007C3D08"/>
    <w:rsid w:val="007C5F9C"/>
    <w:rsid w:val="007C6EFF"/>
    <w:rsid w:val="007D3D90"/>
    <w:rsid w:val="007E2BB6"/>
    <w:rsid w:val="007E68E8"/>
    <w:rsid w:val="007E6FF4"/>
    <w:rsid w:val="007F6EBF"/>
    <w:rsid w:val="007F7151"/>
    <w:rsid w:val="008065FE"/>
    <w:rsid w:val="008074F2"/>
    <w:rsid w:val="008100EB"/>
    <w:rsid w:val="008113D7"/>
    <w:rsid w:val="00817FF7"/>
    <w:rsid w:val="00821517"/>
    <w:rsid w:val="00822E5B"/>
    <w:rsid w:val="008232D3"/>
    <w:rsid w:val="0082385F"/>
    <w:rsid w:val="00840F66"/>
    <w:rsid w:val="008433DE"/>
    <w:rsid w:val="00843774"/>
    <w:rsid w:val="0084538F"/>
    <w:rsid w:val="00855658"/>
    <w:rsid w:val="008631BC"/>
    <w:rsid w:val="00865B4F"/>
    <w:rsid w:val="00874DB6"/>
    <w:rsid w:val="00877F6C"/>
    <w:rsid w:val="008802F4"/>
    <w:rsid w:val="00884FF2"/>
    <w:rsid w:val="00886B0E"/>
    <w:rsid w:val="00887BCC"/>
    <w:rsid w:val="00896AF4"/>
    <w:rsid w:val="00897921"/>
    <w:rsid w:val="008A0A86"/>
    <w:rsid w:val="008A1E26"/>
    <w:rsid w:val="008A2FD3"/>
    <w:rsid w:val="008A6418"/>
    <w:rsid w:val="008B3559"/>
    <w:rsid w:val="008B4628"/>
    <w:rsid w:val="008B7A92"/>
    <w:rsid w:val="008C2064"/>
    <w:rsid w:val="008C2FF8"/>
    <w:rsid w:val="008C392E"/>
    <w:rsid w:val="008C5307"/>
    <w:rsid w:val="008D0322"/>
    <w:rsid w:val="008D05E8"/>
    <w:rsid w:val="008D6228"/>
    <w:rsid w:val="008E03C1"/>
    <w:rsid w:val="008E4F72"/>
    <w:rsid w:val="008E67B1"/>
    <w:rsid w:val="008E6C5D"/>
    <w:rsid w:val="008E6D62"/>
    <w:rsid w:val="008E7617"/>
    <w:rsid w:val="008F1828"/>
    <w:rsid w:val="008F2185"/>
    <w:rsid w:val="008F785B"/>
    <w:rsid w:val="0090022A"/>
    <w:rsid w:val="00914639"/>
    <w:rsid w:val="009173B9"/>
    <w:rsid w:val="00917EF1"/>
    <w:rsid w:val="009206D2"/>
    <w:rsid w:val="0092435E"/>
    <w:rsid w:val="009253F9"/>
    <w:rsid w:val="00927AF6"/>
    <w:rsid w:val="0093102C"/>
    <w:rsid w:val="00932CD5"/>
    <w:rsid w:val="0093423E"/>
    <w:rsid w:val="00934D26"/>
    <w:rsid w:val="00935A11"/>
    <w:rsid w:val="00937FA4"/>
    <w:rsid w:val="00941B4A"/>
    <w:rsid w:val="009424A9"/>
    <w:rsid w:val="00951197"/>
    <w:rsid w:val="009549B3"/>
    <w:rsid w:val="00954E0E"/>
    <w:rsid w:val="00954F18"/>
    <w:rsid w:val="00956C9C"/>
    <w:rsid w:val="00957D76"/>
    <w:rsid w:val="00960DCA"/>
    <w:rsid w:val="0096152D"/>
    <w:rsid w:val="00967309"/>
    <w:rsid w:val="00970BA6"/>
    <w:rsid w:val="00995409"/>
    <w:rsid w:val="0099668F"/>
    <w:rsid w:val="009A242D"/>
    <w:rsid w:val="009A299D"/>
    <w:rsid w:val="009A3511"/>
    <w:rsid w:val="009B0646"/>
    <w:rsid w:val="009B6726"/>
    <w:rsid w:val="009C169B"/>
    <w:rsid w:val="009C3248"/>
    <w:rsid w:val="009C5D37"/>
    <w:rsid w:val="009D0FDA"/>
    <w:rsid w:val="009E201F"/>
    <w:rsid w:val="009E2FB6"/>
    <w:rsid w:val="009E53C7"/>
    <w:rsid w:val="009E5C43"/>
    <w:rsid w:val="009E6391"/>
    <w:rsid w:val="009F0F28"/>
    <w:rsid w:val="009F3325"/>
    <w:rsid w:val="009F6494"/>
    <w:rsid w:val="00A01514"/>
    <w:rsid w:val="00A01F1E"/>
    <w:rsid w:val="00A047AD"/>
    <w:rsid w:val="00A05D80"/>
    <w:rsid w:val="00A05F1B"/>
    <w:rsid w:val="00A11E84"/>
    <w:rsid w:val="00A176A0"/>
    <w:rsid w:val="00A17BAB"/>
    <w:rsid w:val="00A20A3D"/>
    <w:rsid w:val="00A22F72"/>
    <w:rsid w:val="00A25084"/>
    <w:rsid w:val="00A27118"/>
    <w:rsid w:val="00A27551"/>
    <w:rsid w:val="00A27D8B"/>
    <w:rsid w:val="00A3525C"/>
    <w:rsid w:val="00A40A75"/>
    <w:rsid w:val="00A40FEF"/>
    <w:rsid w:val="00A433AF"/>
    <w:rsid w:val="00A437ED"/>
    <w:rsid w:val="00A44932"/>
    <w:rsid w:val="00A45FDA"/>
    <w:rsid w:val="00A50C1F"/>
    <w:rsid w:val="00A5496A"/>
    <w:rsid w:val="00A57B68"/>
    <w:rsid w:val="00A60879"/>
    <w:rsid w:val="00A62DD7"/>
    <w:rsid w:val="00A73CD4"/>
    <w:rsid w:val="00A73F3F"/>
    <w:rsid w:val="00A7483B"/>
    <w:rsid w:val="00A74BC0"/>
    <w:rsid w:val="00A82EA2"/>
    <w:rsid w:val="00A832E0"/>
    <w:rsid w:val="00A83E01"/>
    <w:rsid w:val="00A91C85"/>
    <w:rsid w:val="00A978B1"/>
    <w:rsid w:val="00AA0C3D"/>
    <w:rsid w:val="00AA2B52"/>
    <w:rsid w:val="00AA4694"/>
    <w:rsid w:val="00AB060C"/>
    <w:rsid w:val="00AB2748"/>
    <w:rsid w:val="00AB46DF"/>
    <w:rsid w:val="00AB557D"/>
    <w:rsid w:val="00AB6126"/>
    <w:rsid w:val="00AB7D85"/>
    <w:rsid w:val="00AC107C"/>
    <w:rsid w:val="00AC4318"/>
    <w:rsid w:val="00AD0660"/>
    <w:rsid w:val="00AD1F7B"/>
    <w:rsid w:val="00AD25C6"/>
    <w:rsid w:val="00AE289B"/>
    <w:rsid w:val="00AF1AB9"/>
    <w:rsid w:val="00AF3E3E"/>
    <w:rsid w:val="00AF4A2B"/>
    <w:rsid w:val="00AF7490"/>
    <w:rsid w:val="00B0090A"/>
    <w:rsid w:val="00B05A0C"/>
    <w:rsid w:val="00B06B13"/>
    <w:rsid w:val="00B076C5"/>
    <w:rsid w:val="00B11D48"/>
    <w:rsid w:val="00B12409"/>
    <w:rsid w:val="00B12C88"/>
    <w:rsid w:val="00B132DE"/>
    <w:rsid w:val="00B13A87"/>
    <w:rsid w:val="00B21827"/>
    <w:rsid w:val="00B2388A"/>
    <w:rsid w:val="00B25B7C"/>
    <w:rsid w:val="00B347A6"/>
    <w:rsid w:val="00B34F02"/>
    <w:rsid w:val="00B35A63"/>
    <w:rsid w:val="00B451C0"/>
    <w:rsid w:val="00B500E5"/>
    <w:rsid w:val="00B5052E"/>
    <w:rsid w:val="00B52FEF"/>
    <w:rsid w:val="00B54087"/>
    <w:rsid w:val="00B60EE5"/>
    <w:rsid w:val="00B626B9"/>
    <w:rsid w:val="00B62FB5"/>
    <w:rsid w:val="00B70642"/>
    <w:rsid w:val="00B76005"/>
    <w:rsid w:val="00B777CF"/>
    <w:rsid w:val="00B80043"/>
    <w:rsid w:val="00B86254"/>
    <w:rsid w:val="00B8631B"/>
    <w:rsid w:val="00B9190A"/>
    <w:rsid w:val="00B924A1"/>
    <w:rsid w:val="00B953BE"/>
    <w:rsid w:val="00BA23AB"/>
    <w:rsid w:val="00BA3836"/>
    <w:rsid w:val="00BA611F"/>
    <w:rsid w:val="00BA7E0D"/>
    <w:rsid w:val="00BB0B9D"/>
    <w:rsid w:val="00BB1A65"/>
    <w:rsid w:val="00BB557A"/>
    <w:rsid w:val="00BC4D96"/>
    <w:rsid w:val="00BD433F"/>
    <w:rsid w:val="00BE0610"/>
    <w:rsid w:val="00BE31B7"/>
    <w:rsid w:val="00BE7159"/>
    <w:rsid w:val="00BF055B"/>
    <w:rsid w:val="00BF1504"/>
    <w:rsid w:val="00BF5152"/>
    <w:rsid w:val="00BF6A38"/>
    <w:rsid w:val="00C04D49"/>
    <w:rsid w:val="00C114BB"/>
    <w:rsid w:val="00C11EA2"/>
    <w:rsid w:val="00C15162"/>
    <w:rsid w:val="00C17A26"/>
    <w:rsid w:val="00C210B2"/>
    <w:rsid w:val="00C221A4"/>
    <w:rsid w:val="00C24552"/>
    <w:rsid w:val="00C272EC"/>
    <w:rsid w:val="00C30967"/>
    <w:rsid w:val="00C35C61"/>
    <w:rsid w:val="00C41103"/>
    <w:rsid w:val="00C42198"/>
    <w:rsid w:val="00C42F55"/>
    <w:rsid w:val="00C46D9A"/>
    <w:rsid w:val="00C4732D"/>
    <w:rsid w:val="00C5147E"/>
    <w:rsid w:val="00C53A87"/>
    <w:rsid w:val="00C57478"/>
    <w:rsid w:val="00C60011"/>
    <w:rsid w:val="00C6316C"/>
    <w:rsid w:val="00C67B36"/>
    <w:rsid w:val="00C70029"/>
    <w:rsid w:val="00C7473B"/>
    <w:rsid w:val="00C76E5C"/>
    <w:rsid w:val="00C7709E"/>
    <w:rsid w:val="00C809DF"/>
    <w:rsid w:val="00C818DD"/>
    <w:rsid w:val="00C81BCC"/>
    <w:rsid w:val="00CB404B"/>
    <w:rsid w:val="00CB61E5"/>
    <w:rsid w:val="00CD0AE7"/>
    <w:rsid w:val="00CD17C7"/>
    <w:rsid w:val="00CD35EC"/>
    <w:rsid w:val="00CD4B51"/>
    <w:rsid w:val="00CD50BC"/>
    <w:rsid w:val="00CD7001"/>
    <w:rsid w:val="00CD700A"/>
    <w:rsid w:val="00CE1BF7"/>
    <w:rsid w:val="00CE33D9"/>
    <w:rsid w:val="00CE366E"/>
    <w:rsid w:val="00CE6908"/>
    <w:rsid w:val="00CF24E8"/>
    <w:rsid w:val="00CF38DE"/>
    <w:rsid w:val="00D00004"/>
    <w:rsid w:val="00D0602C"/>
    <w:rsid w:val="00D11171"/>
    <w:rsid w:val="00D130B8"/>
    <w:rsid w:val="00D13773"/>
    <w:rsid w:val="00D20DB0"/>
    <w:rsid w:val="00D3262C"/>
    <w:rsid w:val="00D35528"/>
    <w:rsid w:val="00D408C0"/>
    <w:rsid w:val="00D42976"/>
    <w:rsid w:val="00D451F7"/>
    <w:rsid w:val="00D50807"/>
    <w:rsid w:val="00D54543"/>
    <w:rsid w:val="00D56075"/>
    <w:rsid w:val="00D564B4"/>
    <w:rsid w:val="00D705F3"/>
    <w:rsid w:val="00D71889"/>
    <w:rsid w:val="00D72A0B"/>
    <w:rsid w:val="00D7727E"/>
    <w:rsid w:val="00D83327"/>
    <w:rsid w:val="00D83709"/>
    <w:rsid w:val="00D83BD2"/>
    <w:rsid w:val="00D94C60"/>
    <w:rsid w:val="00D97EE8"/>
    <w:rsid w:val="00DA3FE9"/>
    <w:rsid w:val="00DA572A"/>
    <w:rsid w:val="00DB23EE"/>
    <w:rsid w:val="00DB263E"/>
    <w:rsid w:val="00DB48FC"/>
    <w:rsid w:val="00DB5AE5"/>
    <w:rsid w:val="00DB7174"/>
    <w:rsid w:val="00DC0694"/>
    <w:rsid w:val="00DC6ECE"/>
    <w:rsid w:val="00DC7D52"/>
    <w:rsid w:val="00DD1791"/>
    <w:rsid w:val="00DD36BC"/>
    <w:rsid w:val="00DD4BE2"/>
    <w:rsid w:val="00DE6DD0"/>
    <w:rsid w:val="00DF0AB4"/>
    <w:rsid w:val="00DF693D"/>
    <w:rsid w:val="00E01275"/>
    <w:rsid w:val="00E033C0"/>
    <w:rsid w:val="00E03FA7"/>
    <w:rsid w:val="00E04A5B"/>
    <w:rsid w:val="00E0621A"/>
    <w:rsid w:val="00E10E9B"/>
    <w:rsid w:val="00E132D5"/>
    <w:rsid w:val="00E140E9"/>
    <w:rsid w:val="00E160E2"/>
    <w:rsid w:val="00E21B1F"/>
    <w:rsid w:val="00E2241E"/>
    <w:rsid w:val="00E24445"/>
    <w:rsid w:val="00E24AAC"/>
    <w:rsid w:val="00E25F65"/>
    <w:rsid w:val="00E27E65"/>
    <w:rsid w:val="00E31DD3"/>
    <w:rsid w:val="00E338A4"/>
    <w:rsid w:val="00E454CF"/>
    <w:rsid w:val="00E47B8E"/>
    <w:rsid w:val="00E51E73"/>
    <w:rsid w:val="00E533CA"/>
    <w:rsid w:val="00E53A96"/>
    <w:rsid w:val="00E53C2E"/>
    <w:rsid w:val="00E617EE"/>
    <w:rsid w:val="00E65D62"/>
    <w:rsid w:val="00E70B59"/>
    <w:rsid w:val="00E71AFE"/>
    <w:rsid w:val="00E762B1"/>
    <w:rsid w:val="00E76371"/>
    <w:rsid w:val="00E76C9B"/>
    <w:rsid w:val="00E83006"/>
    <w:rsid w:val="00E8401E"/>
    <w:rsid w:val="00E8724C"/>
    <w:rsid w:val="00E91589"/>
    <w:rsid w:val="00E958B0"/>
    <w:rsid w:val="00EA01BA"/>
    <w:rsid w:val="00EA1B13"/>
    <w:rsid w:val="00EA2A9B"/>
    <w:rsid w:val="00EB0B56"/>
    <w:rsid w:val="00EB12D9"/>
    <w:rsid w:val="00EB2192"/>
    <w:rsid w:val="00EB5001"/>
    <w:rsid w:val="00EB5D2F"/>
    <w:rsid w:val="00EB670A"/>
    <w:rsid w:val="00EC5B4B"/>
    <w:rsid w:val="00ED34E1"/>
    <w:rsid w:val="00ED7DD3"/>
    <w:rsid w:val="00EE13D6"/>
    <w:rsid w:val="00EE1D14"/>
    <w:rsid w:val="00EE46C9"/>
    <w:rsid w:val="00EE4F86"/>
    <w:rsid w:val="00EF1590"/>
    <w:rsid w:val="00EF3CD1"/>
    <w:rsid w:val="00EF3F45"/>
    <w:rsid w:val="00EF6EA2"/>
    <w:rsid w:val="00F035AF"/>
    <w:rsid w:val="00F130D0"/>
    <w:rsid w:val="00F154FD"/>
    <w:rsid w:val="00F1558D"/>
    <w:rsid w:val="00F271DC"/>
    <w:rsid w:val="00F32087"/>
    <w:rsid w:val="00F46C21"/>
    <w:rsid w:val="00F47CF5"/>
    <w:rsid w:val="00F526B3"/>
    <w:rsid w:val="00F54A77"/>
    <w:rsid w:val="00F54FF9"/>
    <w:rsid w:val="00F6017B"/>
    <w:rsid w:val="00F61214"/>
    <w:rsid w:val="00F61D7F"/>
    <w:rsid w:val="00F629EA"/>
    <w:rsid w:val="00F63693"/>
    <w:rsid w:val="00F64B1C"/>
    <w:rsid w:val="00F652A3"/>
    <w:rsid w:val="00F65B6E"/>
    <w:rsid w:val="00F7552D"/>
    <w:rsid w:val="00F80EF2"/>
    <w:rsid w:val="00F83228"/>
    <w:rsid w:val="00F91EBB"/>
    <w:rsid w:val="00F9697E"/>
    <w:rsid w:val="00FA323A"/>
    <w:rsid w:val="00FA4142"/>
    <w:rsid w:val="00FA6A63"/>
    <w:rsid w:val="00FC5BA5"/>
    <w:rsid w:val="00FD3996"/>
    <w:rsid w:val="00FD3D4E"/>
    <w:rsid w:val="00FD6AFE"/>
    <w:rsid w:val="00FD7421"/>
    <w:rsid w:val="00FE3C84"/>
    <w:rsid w:val="00FE760F"/>
    <w:rsid w:val="00FF430F"/>
    <w:rsid w:val="00FF4F62"/>
    <w:rsid w:val="00FF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8D"/>
  </w:style>
  <w:style w:type="paragraph" w:styleId="1">
    <w:name w:val="heading 1"/>
    <w:basedOn w:val="a"/>
    <w:next w:val="a"/>
    <w:qFormat/>
    <w:rsid w:val="00096F1F"/>
    <w:pPr>
      <w:keepNext/>
      <w:jc w:val="both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096F1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096F1F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96F1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96F1F"/>
    <w:pPr>
      <w:keepNext/>
      <w:ind w:firstLine="709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096F1F"/>
    <w:pPr>
      <w:keepNext/>
      <w:jc w:val="both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6F1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Plain Text"/>
    <w:basedOn w:val="a"/>
    <w:rsid w:val="00096F1F"/>
    <w:rPr>
      <w:rFonts w:ascii="Courier New" w:hAnsi="Courier New"/>
    </w:rPr>
  </w:style>
  <w:style w:type="paragraph" w:styleId="a5">
    <w:name w:val="footer"/>
    <w:basedOn w:val="a"/>
    <w:rsid w:val="00096F1F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096F1F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096F1F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096F1F"/>
    <w:pPr>
      <w:ind w:firstLine="709"/>
      <w:jc w:val="both"/>
    </w:pPr>
    <w:rPr>
      <w:sz w:val="27"/>
    </w:rPr>
  </w:style>
  <w:style w:type="paragraph" w:styleId="a7">
    <w:name w:val="Body Text"/>
    <w:basedOn w:val="a"/>
    <w:rsid w:val="00096F1F"/>
    <w:pPr>
      <w:jc w:val="center"/>
    </w:pPr>
    <w:rPr>
      <w:sz w:val="21"/>
    </w:rPr>
  </w:style>
  <w:style w:type="table" w:styleId="a8">
    <w:name w:val="Table Grid"/>
    <w:basedOn w:val="a1"/>
    <w:rsid w:val="00437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A5496A"/>
  </w:style>
  <w:style w:type="paragraph" w:styleId="aa">
    <w:name w:val="List Paragraph"/>
    <w:basedOn w:val="a"/>
    <w:uiPriority w:val="34"/>
    <w:qFormat/>
    <w:rsid w:val="00EB2192"/>
    <w:pPr>
      <w:ind w:left="720"/>
      <w:contextualSpacing/>
    </w:pPr>
  </w:style>
  <w:style w:type="character" w:styleId="ab">
    <w:name w:val="Strong"/>
    <w:basedOn w:val="a0"/>
    <w:uiPriority w:val="22"/>
    <w:qFormat/>
    <w:rsid w:val="00356BB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17A2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7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B161-E5B8-41F0-9145-8F28F8AB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Пользователь</cp:lastModifiedBy>
  <cp:revision>71</cp:revision>
  <cp:lastPrinted>2026-04-24T13:11:00Z</cp:lastPrinted>
  <dcterms:created xsi:type="dcterms:W3CDTF">2013-01-14T08:11:00Z</dcterms:created>
  <dcterms:modified xsi:type="dcterms:W3CDTF">2026-04-24T13:12:00Z</dcterms:modified>
</cp:coreProperties>
</file>